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A0A" w:rsidRDefault="003029E2">
      <w:r>
        <w:rPr>
          <w:rFonts w:hint="eastAsia"/>
        </w:rPr>
        <w:t>【此系列笔记，最好和其他框架和markdown版本的笔记，一一对应】</w:t>
      </w:r>
    </w:p>
    <w:p w:rsidR="00053D9F" w:rsidRDefault="00053D9F">
      <w:r>
        <w:rPr>
          <w:rFonts w:hint="eastAsia"/>
        </w:rPr>
        <w:t>记录从简单到复杂的代码</w:t>
      </w:r>
    </w:p>
    <w:p w:rsidR="003029E2" w:rsidRDefault="003029E2" w:rsidP="003029E2">
      <w:pPr>
        <w:pStyle w:val="1"/>
      </w:pPr>
      <w:r>
        <w:rPr>
          <w:rFonts w:hint="eastAsia"/>
        </w:rPr>
        <w:t>使用</w:t>
      </w:r>
    </w:p>
    <w:p w:rsidR="00053D9F" w:rsidRDefault="003029E2" w:rsidP="00053D9F">
      <w:pPr>
        <w:pStyle w:val="1"/>
      </w:pPr>
      <w:r>
        <w:rPr>
          <w:rFonts w:hint="eastAsia"/>
        </w:rPr>
        <w:t>【深度学习pipline】</w:t>
      </w:r>
    </w:p>
    <w:p w:rsidR="00F14259" w:rsidRPr="00F14259" w:rsidRDefault="00F14259" w:rsidP="00F14259">
      <w:pPr>
        <w:pStyle w:val="1"/>
        <w:rPr>
          <w:rFonts w:hint="eastAsia"/>
        </w:rPr>
      </w:pPr>
      <w:r>
        <w:rPr>
          <w:rFonts w:hint="eastAsia"/>
        </w:rPr>
        <w:t>【1数据】</w:t>
      </w:r>
    </w:p>
    <w:p w:rsidR="003029E2" w:rsidRPr="00A55C46" w:rsidRDefault="003029E2" w:rsidP="003029E2">
      <w:r>
        <w:rPr>
          <w:rFonts w:hint="eastAsia"/>
        </w:rPr>
        <w:t>跑各种超参数的时候，也要注意保留模型参数！</w:t>
      </w:r>
    </w:p>
    <w:p w:rsidR="003029E2" w:rsidRDefault="003029E2" w:rsidP="003029E2">
      <w:pPr>
        <w:tabs>
          <w:tab w:val="left" w:pos="2370"/>
        </w:tabs>
      </w:pPr>
      <w:r>
        <w:rPr>
          <w:rFonts w:hint="eastAsia"/>
        </w:rPr>
        <w:t>自己多准备ut</w:t>
      </w:r>
      <w:r>
        <w:t>ils</w:t>
      </w:r>
      <w:r>
        <w:tab/>
      </w:r>
    </w:p>
    <w:p w:rsidR="003029E2" w:rsidRDefault="003029E2" w:rsidP="003029E2">
      <w:pPr>
        <w:tabs>
          <w:tab w:val="left" w:pos="2370"/>
        </w:tabs>
      </w:pPr>
      <w:r>
        <w:rPr>
          <w:rFonts w:hint="eastAsia"/>
        </w:rPr>
        <w:t>剩余时间，已跑时间</w:t>
      </w:r>
    </w:p>
    <w:p w:rsidR="003029E2" w:rsidRDefault="003029E2" w:rsidP="003029E2">
      <w:pPr>
        <w:pStyle w:val="3"/>
      </w:pPr>
      <w:r>
        <w:rPr>
          <w:rFonts w:hint="eastAsia"/>
        </w:rPr>
        <w:t>【代码排版】</w:t>
      </w:r>
    </w:p>
    <w:p w:rsidR="003029E2" w:rsidRDefault="003029E2" w:rsidP="003029E2">
      <w:r>
        <w:rPr>
          <w:rFonts w:hint="eastAsia"/>
        </w:rPr>
        <w:t>要调节的参数 单独放排列在前面！</w:t>
      </w:r>
    </w:p>
    <w:p w:rsidR="003029E2" w:rsidRDefault="003029E2" w:rsidP="003029E2">
      <w:r>
        <w:rPr>
          <w:rFonts w:hint="eastAsia"/>
        </w:rPr>
        <w:t>接着训练的epoch信息要保留！</w:t>
      </w:r>
    </w:p>
    <w:p w:rsidR="003029E2" w:rsidRDefault="003029E2" w:rsidP="003029E2">
      <w:r>
        <w:rPr>
          <w:rFonts w:hint="eastAsia"/>
        </w:rPr>
        <w:t>跑一段时间参数信息就要保留一下</w:t>
      </w:r>
    </w:p>
    <w:p w:rsidR="003029E2" w:rsidRPr="006246FD" w:rsidRDefault="003029E2" w:rsidP="003029E2"/>
    <w:p w:rsidR="003029E2" w:rsidRPr="00C70111" w:rsidRDefault="003029E2" w:rsidP="003029E2"/>
    <w:p w:rsidR="003029E2" w:rsidRDefault="003029E2" w:rsidP="003029E2">
      <w:pPr>
        <w:pStyle w:val="3"/>
      </w:pPr>
      <w:r>
        <w:rPr>
          <w:rFonts w:hint="eastAsia"/>
        </w:rPr>
        <w:t>【读取数据-scratch】</w:t>
      </w:r>
    </w:p>
    <w:p w:rsidR="003029E2" w:rsidRDefault="003029E2" w:rsidP="003029E2">
      <w:pPr>
        <w:pStyle w:val="5"/>
      </w:pPr>
      <w:r>
        <w:rPr>
          <w:rFonts w:hint="eastAsia"/>
        </w:rPr>
        <w:t>1-解压数据</w:t>
      </w:r>
    </w:p>
    <w:p w:rsidR="003029E2" w:rsidRDefault="003029E2" w:rsidP="003029E2"/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 xml:space="preserve"># </w:t>
      </w:r>
      <w:r w:rsidRPr="00E67CEA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如果训练下载的</w:t>
      </w:r>
      <w:r w:rsidRPr="00E67CEA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Kaggle</w:t>
      </w:r>
      <w:r w:rsidRPr="00E67CEA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的完整数据集，把下面改</w:t>
      </w:r>
      <w:r w:rsidRPr="00E67CEA">
        <w:rPr>
          <w:rFonts w:ascii="Consolas" w:eastAsia="宋体" w:hAnsi="Consolas" w:cs="宋体"/>
          <w:i/>
          <w:iCs/>
          <w:color w:val="999988"/>
          <w:kern w:val="0"/>
          <w:sz w:val="18"/>
          <w:szCs w:val="18"/>
        </w:rPr>
        <w:t>False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demo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=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999999"/>
          <w:kern w:val="0"/>
          <w:sz w:val="18"/>
          <w:szCs w:val="18"/>
        </w:rPr>
        <w:t>True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if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demo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: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  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import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555555"/>
          <w:kern w:val="0"/>
          <w:sz w:val="18"/>
          <w:szCs w:val="18"/>
        </w:rPr>
        <w:t>zipfile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  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for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fin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in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[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train_tiny.zip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, 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test_tiny.zip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, 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trainLabels.csv.zip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]: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      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with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zipfile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.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ZipFile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(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../data/kaggle_cifar10/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+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fin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, 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r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) 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as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zin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:</w:t>
      </w:r>
    </w:p>
    <w:p w:rsidR="003029E2" w:rsidRPr="00E67CEA" w:rsidRDefault="003029E2" w:rsidP="003029E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 xml:space="preserve">            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zin</w:t>
      </w:r>
      <w:r w:rsidRPr="00E67CEA">
        <w:rPr>
          <w:rFonts w:ascii="Consolas" w:eastAsia="宋体" w:hAnsi="Consolas" w:cs="宋体"/>
          <w:b/>
          <w:bCs/>
          <w:color w:val="404040"/>
          <w:kern w:val="0"/>
          <w:sz w:val="18"/>
          <w:szCs w:val="18"/>
        </w:rPr>
        <w:t>.</w:t>
      </w:r>
      <w:r w:rsidRPr="00E67CEA">
        <w:rPr>
          <w:rFonts w:ascii="Consolas" w:eastAsia="宋体" w:hAnsi="Consolas" w:cs="宋体"/>
          <w:color w:val="333333"/>
          <w:kern w:val="0"/>
          <w:sz w:val="18"/>
          <w:szCs w:val="18"/>
        </w:rPr>
        <w:t>extractall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(</w:t>
      </w:r>
      <w:r w:rsidRPr="00E67CEA">
        <w:rPr>
          <w:rFonts w:ascii="Consolas" w:eastAsia="宋体" w:hAnsi="Consolas" w:cs="宋体"/>
          <w:color w:val="DD1144"/>
          <w:kern w:val="0"/>
          <w:sz w:val="18"/>
          <w:szCs w:val="18"/>
        </w:rPr>
        <w:t>'../data/kaggle_cifar10/'</w:t>
      </w:r>
      <w:r w:rsidRPr="00E67CEA">
        <w:rPr>
          <w:rFonts w:ascii="Consolas" w:eastAsia="宋体" w:hAnsi="Consolas" w:cs="宋体"/>
          <w:color w:val="404040"/>
          <w:kern w:val="0"/>
          <w:sz w:val="18"/>
          <w:szCs w:val="18"/>
        </w:rPr>
        <w:t>)</w:t>
      </w:r>
    </w:p>
    <w:p w:rsidR="003029E2" w:rsidRDefault="003029E2" w:rsidP="003029E2"/>
    <w:p w:rsidR="003029E2" w:rsidRDefault="003029E2" w:rsidP="003029E2"/>
    <w:p w:rsidR="003029E2" w:rsidRDefault="003029E2" w:rsidP="003029E2"/>
    <w:p w:rsidR="003029E2" w:rsidRDefault="003029E2" w:rsidP="003029E2">
      <w:pPr>
        <w:pStyle w:val="5"/>
      </w:pPr>
      <w:r>
        <w:rPr>
          <w:rFonts w:hint="eastAsia"/>
        </w:rPr>
        <w:lastRenderedPageBreak/>
        <w:t>2-整理数据</w:t>
      </w:r>
    </w:p>
    <w:p w:rsidR="003029E2" w:rsidRPr="008568A9" w:rsidRDefault="003029E2" w:rsidP="003029E2"/>
    <w:p w:rsidR="003029E2" w:rsidRDefault="003029E2" w:rsidP="003029E2">
      <w:r>
        <w:rPr>
          <w:noProof/>
        </w:rPr>
        <w:drawing>
          <wp:inline distT="0" distB="0" distL="0" distR="0" wp14:anchorId="31097DBD" wp14:editId="54299965">
            <wp:extent cx="5274310" cy="5067935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/>
    <w:p w:rsidR="003029E2" w:rsidRDefault="003029E2" w:rsidP="003029E2">
      <w:r>
        <w:rPr>
          <w:rFonts w:hint="eastAsia"/>
        </w:rPr>
        <w:t>原来</w:t>
      </w:r>
    </w:p>
    <w:p w:rsidR="003029E2" w:rsidRDefault="003029E2" w:rsidP="003029E2">
      <w:r>
        <w:rPr>
          <w:rFonts w:hint="eastAsia"/>
        </w:rPr>
        <w:t>/</w:t>
      </w:r>
      <w:r>
        <w:t>train</w:t>
      </w:r>
    </w:p>
    <w:p w:rsidR="003029E2" w:rsidRDefault="003029E2" w:rsidP="003029E2">
      <w:r>
        <w:t xml:space="preserve">/test </w:t>
      </w:r>
      <w:r>
        <w:rPr>
          <w:rFonts w:hint="eastAsia"/>
        </w:rPr>
        <w:t>各个图片</w:t>
      </w:r>
    </w:p>
    <w:p w:rsidR="003029E2" w:rsidRDefault="003029E2" w:rsidP="003029E2"/>
    <w:p w:rsidR="003029E2" w:rsidRDefault="003029E2" w:rsidP="003029E2">
      <w:r>
        <w:rPr>
          <w:rFonts w:hint="eastAsia"/>
        </w:rPr>
        <w:t>整理后</w:t>
      </w:r>
    </w:p>
    <w:p w:rsidR="003029E2" w:rsidRDefault="003029E2" w:rsidP="003029E2">
      <w:r>
        <w:rPr>
          <w:rFonts w:hint="eastAsia"/>
        </w:rPr>
        <w:t>/</w:t>
      </w:r>
      <w:r>
        <w:t xml:space="preserve">input_dir/train_valid/label </w:t>
      </w:r>
      <w:r>
        <w:rPr>
          <w:rFonts w:hint="eastAsia"/>
        </w:rPr>
        <w:t>文件夹</w:t>
      </w:r>
    </w:p>
    <w:p w:rsidR="003029E2" w:rsidRDefault="003029E2" w:rsidP="003029E2">
      <w:r>
        <w:rPr>
          <w:rFonts w:hint="eastAsia"/>
        </w:rPr>
        <w:t>/</w:t>
      </w:r>
      <w:r>
        <w:t>input_dir/train/</w:t>
      </w:r>
      <w:r>
        <w:rPr>
          <w:rFonts w:hint="eastAsia"/>
        </w:rPr>
        <w:t>各</w:t>
      </w:r>
      <w:r>
        <w:t xml:space="preserve">label </w:t>
      </w:r>
      <w:r>
        <w:rPr>
          <w:rFonts w:hint="eastAsia"/>
        </w:rPr>
        <w:t>夹</w:t>
      </w:r>
    </w:p>
    <w:p w:rsidR="003029E2" w:rsidRDefault="003029E2" w:rsidP="003029E2">
      <w:r>
        <w:rPr>
          <w:rFonts w:hint="eastAsia"/>
        </w:rPr>
        <w:t>/input</w:t>
      </w:r>
      <w:r>
        <w:t>_dir/valid/</w:t>
      </w:r>
      <w:r>
        <w:rPr>
          <w:rFonts w:hint="eastAsia"/>
        </w:rPr>
        <w:t>各</w:t>
      </w:r>
      <w:r>
        <w:t xml:space="preserve">label </w:t>
      </w:r>
      <w:r>
        <w:rPr>
          <w:rFonts w:hint="eastAsia"/>
        </w:rPr>
        <w:t>夹</w:t>
      </w:r>
    </w:p>
    <w:p w:rsidR="003029E2" w:rsidRDefault="003029E2" w:rsidP="003029E2"/>
    <w:p w:rsidR="003029E2" w:rsidRDefault="003029E2" w:rsidP="003029E2">
      <w:r>
        <w:rPr>
          <w:rFonts w:hint="eastAsia"/>
        </w:rPr>
        <w:t>/</w:t>
      </w:r>
      <w:r>
        <w:t>input_dir/test/unkown</w:t>
      </w:r>
    </w:p>
    <w:p w:rsidR="003029E2" w:rsidRDefault="003029E2" w:rsidP="003029E2">
      <w:r>
        <w:rPr>
          <w:noProof/>
        </w:rPr>
        <w:lastRenderedPageBreak/>
        <w:drawing>
          <wp:inline distT="0" distB="0" distL="0" distR="0" wp14:anchorId="5AEE9A72" wp14:editId="0EA7F0B1">
            <wp:extent cx="5274310" cy="343154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/>
    <w:p w:rsidR="003029E2" w:rsidRDefault="003029E2" w:rsidP="003029E2"/>
    <w:p w:rsidR="003029E2" w:rsidRDefault="003029E2" w:rsidP="003029E2">
      <w:pPr>
        <w:pStyle w:val="5"/>
      </w:pPr>
      <w:r>
        <w:rPr>
          <w:rFonts w:hint="eastAsia"/>
        </w:rPr>
        <w:t>3-读取数据</w:t>
      </w:r>
    </w:p>
    <w:p w:rsidR="003029E2" w:rsidRDefault="003029E2" w:rsidP="003029E2">
      <w:pPr>
        <w:pStyle w:val="6"/>
      </w:pPr>
      <w:r>
        <w:rPr>
          <w:rFonts w:hint="eastAsia"/>
        </w:rPr>
        <w:t>【gluon】</w:t>
      </w:r>
    </w:p>
    <w:p w:rsidR="003029E2" w:rsidRDefault="003029E2" w:rsidP="003029E2">
      <w:r>
        <w:t>我们可以使用</w:t>
      </w:r>
      <w:r>
        <w:rPr>
          <w:rStyle w:val="pre"/>
        </w:rPr>
        <w:t>Gluon</w:t>
      </w:r>
      <w:r>
        <w:t>中的</w:t>
      </w:r>
      <w:r>
        <w:rPr>
          <w:rStyle w:val="pre"/>
        </w:rPr>
        <w:t>ImageFolderDataset</w:t>
      </w:r>
      <w:r>
        <w:t>类来读取整理后的数据集。</w:t>
      </w:r>
    </w:p>
    <w:p w:rsidR="003029E2" w:rsidRDefault="003029E2" w:rsidP="003029E2">
      <w:r>
        <w:rPr>
          <w:noProof/>
        </w:rPr>
        <w:drawing>
          <wp:inline distT="0" distB="0" distL="0" distR="0" wp14:anchorId="5BC971A5" wp14:editId="5A199B62">
            <wp:extent cx="5104762" cy="3314286"/>
            <wp:effectExtent l="0" t="0" r="127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664AEC" w:rsidRDefault="003029E2" w:rsidP="003029E2"/>
    <w:p w:rsidR="003029E2" w:rsidRDefault="003029E2" w:rsidP="003029E2">
      <w:pPr>
        <w:pStyle w:val="4"/>
      </w:pPr>
      <w:r>
        <w:t>-csv</w:t>
      </w:r>
    </w:p>
    <w:p w:rsidR="003029E2" w:rsidRPr="003E4A1C" w:rsidRDefault="003029E2" w:rsidP="003029E2"/>
    <w:p w:rsidR="003029E2" w:rsidRPr="00D128D2" w:rsidRDefault="003029E2" w:rsidP="003029E2">
      <w:r>
        <w:rPr>
          <w:noProof/>
        </w:rPr>
        <w:drawing>
          <wp:inline distT="0" distB="0" distL="0" distR="0" wp14:anchorId="236AF3A4" wp14:editId="5911A9C7">
            <wp:extent cx="4847619" cy="4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4A" w:rsidRPr="0036074A" w:rsidRDefault="0036074A" w:rsidP="0036074A"/>
    <w:p w:rsidR="003029E2" w:rsidRDefault="0036074A" w:rsidP="0036074A">
      <w:pPr>
        <w:pStyle w:val="3"/>
      </w:pPr>
      <w:r>
        <w:rPr>
          <w:rFonts w:hint="eastAsia"/>
        </w:rPr>
        <w:t>【图片数据】</w:t>
      </w:r>
    </w:p>
    <w:p w:rsidR="0036074A" w:rsidRPr="0036074A" w:rsidRDefault="0036074A" w:rsidP="0036074A">
      <w:pPr>
        <w:pStyle w:val="4"/>
      </w:pPr>
      <w:r>
        <w:rPr>
          <w:rFonts w:hint="eastAsia"/>
        </w:rPr>
        <w:t>【读】</w:t>
      </w:r>
    </w:p>
    <w:p w:rsidR="003029E2" w:rsidRDefault="003029E2" w:rsidP="003029E2">
      <w:r>
        <w:rPr>
          <w:noProof/>
        </w:rPr>
        <w:drawing>
          <wp:inline distT="0" distB="0" distL="0" distR="0" wp14:anchorId="15AB10E9" wp14:editId="5EB47769">
            <wp:extent cx="5274310" cy="2978150"/>
            <wp:effectExtent l="0" t="0" r="254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83" w:rsidRDefault="00EE6583" w:rsidP="00EE6583">
      <w:pPr>
        <w:pStyle w:val="4"/>
      </w:pPr>
      <w:r>
        <w:rPr>
          <w:rFonts w:hint="eastAsia"/>
        </w:rPr>
        <w:t>增强</w:t>
      </w:r>
    </w:p>
    <w:p w:rsidR="00EE6583" w:rsidRDefault="00EE6583" w:rsidP="003029E2">
      <w:r>
        <w:rPr>
          <w:noProof/>
        </w:rPr>
        <w:drawing>
          <wp:inline distT="0" distB="0" distL="0" distR="0" wp14:anchorId="0E04556C" wp14:editId="29FE4F22">
            <wp:extent cx="5274310" cy="15252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83" w:rsidRDefault="00EE6583" w:rsidP="003029E2">
      <w:r>
        <w:rPr>
          <w:noProof/>
        </w:rPr>
        <w:lastRenderedPageBreak/>
        <w:drawing>
          <wp:inline distT="0" distB="0" distL="0" distR="0" wp14:anchorId="2AA45C4E" wp14:editId="57C2E0D9">
            <wp:extent cx="5180952" cy="571429"/>
            <wp:effectExtent l="0" t="0" r="127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583" w:rsidRDefault="00EE6583" w:rsidP="003029E2"/>
    <w:p w:rsidR="00EE6583" w:rsidRDefault="00EE6583" w:rsidP="003029E2"/>
    <w:p w:rsidR="00EE6583" w:rsidRDefault="00EE6583" w:rsidP="003029E2"/>
    <w:p w:rsidR="00EE6583" w:rsidRDefault="00EE6583" w:rsidP="003029E2"/>
    <w:p w:rsidR="003029E2" w:rsidRDefault="003029E2" w:rsidP="003029E2">
      <w:r>
        <w:rPr>
          <w:noProof/>
        </w:rPr>
        <w:drawing>
          <wp:inline distT="0" distB="0" distL="0" distR="0" wp14:anchorId="4C55DCE6" wp14:editId="150830A9">
            <wp:extent cx="5274310" cy="3001010"/>
            <wp:effectExtent l="0" t="0" r="2540" b="889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>
      <w:r>
        <w:rPr>
          <w:noProof/>
        </w:rPr>
        <w:drawing>
          <wp:inline distT="0" distB="0" distL="0" distR="0" wp14:anchorId="763F7358" wp14:editId="7B3900C2">
            <wp:extent cx="5274310" cy="2693035"/>
            <wp:effectExtent l="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74A" w:rsidRDefault="0036074A" w:rsidP="003029E2"/>
    <w:p w:rsidR="0036074A" w:rsidRPr="00CB789E" w:rsidRDefault="0036074A" w:rsidP="0036074A">
      <w:pPr>
        <w:pStyle w:val="4"/>
      </w:pPr>
      <w:r>
        <w:rPr>
          <w:rFonts w:hint="eastAsia"/>
        </w:rPr>
        <w:lastRenderedPageBreak/>
        <w:t>【变形】</w:t>
      </w:r>
    </w:p>
    <w:p w:rsidR="0036074A" w:rsidRPr="00CB789E" w:rsidRDefault="0036074A" w:rsidP="003029E2">
      <w:r>
        <w:rPr>
          <w:noProof/>
        </w:rPr>
        <w:drawing>
          <wp:inline distT="0" distB="0" distL="0" distR="0" wp14:anchorId="152EEF68" wp14:editId="167BD298">
            <wp:extent cx="4933333" cy="1000000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36074A" w:rsidRDefault="0036074A" w:rsidP="0036074A">
      <w:pPr>
        <w:pStyle w:val="3"/>
      </w:pPr>
      <w:r w:rsidRPr="0036074A">
        <w:rPr>
          <w:rFonts w:hint="eastAsia"/>
        </w:rPr>
        <w:t>【文本数据】</w:t>
      </w:r>
    </w:p>
    <w:p w:rsidR="003029E2" w:rsidRPr="00E2478A" w:rsidRDefault="003029E2" w:rsidP="003029E2"/>
    <w:p w:rsidR="003029E2" w:rsidRDefault="003029E2" w:rsidP="003029E2">
      <w:pPr>
        <w:pStyle w:val="3"/>
      </w:pPr>
      <w:r>
        <w:rPr>
          <w:rFonts w:hint="eastAsia"/>
        </w:rPr>
        <w:t>【读取框架自带数据】</w:t>
      </w:r>
    </w:p>
    <w:p w:rsidR="003029E2" w:rsidRPr="0075392F" w:rsidRDefault="003029E2" w:rsidP="003029E2">
      <w:r>
        <w:t>G</w:t>
      </w:r>
      <w:r>
        <w:rPr>
          <w:rFonts w:hint="eastAsia"/>
        </w:rPr>
        <w:t>luon带增广参数</w:t>
      </w:r>
    </w:p>
    <w:p w:rsidR="003029E2" w:rsidRPr="0075392F" w:rsidRDefault="003029E2" w:rsidP="003029E2">
      <w:r>
        <w:rPr>
          <w:noProof/>
        </w:rPr>
        <w:drawing>
          <wp:inline distT="0" distB="0" distL="0" distR="0" wp14:anchorId="54DF142D" wp14:editId="0D15EC60">
            <wp:extent cx="5123809" cy="3295238"/>
            <wp:effectExtent l="0" t="0" r="1270" b="635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/>
    <w:p w:rsidR="003029E2" w:rsidRPr="0075392F" w:rsidRDefault="003029E2" w:rsidP="003029E2">
      <w:r>
        <w:rPr>
          <w:rFonts w:hint="eastAsia"/>
        </w:rPr>
        <w:t>【】</w:t>
      </w:r>
    </w:p>
    <w:p w:rsidR="003029E2" w:rsidRPr="00F031E5" w:rsidRDefault="003029E2" w:rsidP="003029E2"/>
    <w:p w:rsidR="003029E2" w:rsidRDefault="003029E2" w:rsidP="003029E2">
      <w:pPr>
        <w:pStyle w:val="4"/>
      </w:pPr>
      <w:r>
        <w:rPr>
          <w:rFonts w:hint="eastAsia"/>
        </w:rPr>
        <w:lastRenderedPageBreak/>
        <w:t>【</w:t>
      </w:r>
      <w:r>
        <w:t>gluon</w:t>
      </w:r>
      <w:r>
        <w:rPr>
          <w:rFonts w:hint="eastAsia"/>
        </w:rPr>
        <w:t>】</w:t>
      </w:r>
    </w:p>
    <w:p w:rsidR="003029E2" w:rsidRDefault="003029E2" w:rsidP="003029E2">
      <w:r>
        <w:rPr>
          <w:noProof/>
        </w:rPr>
        <w:drawing>
          <wp:inline distT="0" distB="0" distL="0" distR="0" wp14:anchorId="1D19D32D" wp14:editId="02C736F3">
            <wp:extent cx="3933333" cy="1485714"/>
            <wp:effectExtent l="0" t="0" r="0" b="63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>
      <w:r>
        <w:rPr>
          <w:noProof/>
        </w:rPr>
        <w:drawing>
          <wp:inline distT="0" distB="0" distL="0" distR="0" wp14:anchorId="2F93B456" wp14:editId="507A1997">
            <wp:extent cx="5274310" cy="998220"/>
            <wp:effectExtent l="0" t="0" r="254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F031E5" w:rsidRDefault="003029E2" w:rsidP="003029E2"/>
    <w:p w:rsidR="003029E2" w:rsidRPr="00113253" w:rsidRDefault="003029E2" w:rsidP="003029E2"/>
    <w:p w:rsidR="003029E2" w:rsidRDefault="003029E2" w:rsidP="003029E2">
      <w:pPr>
        <w:pStyle w:val="5"/>
      </w:pPr>
      <w:r>
        <w:t xml:space="preserve">-nd.stack(*data) </w:t>
      </w:r>
      <w:r>
        <w:rPr>
          <w:rFonts w:hint="eastAsia"/>
        </w:rPr>
        <w:t>先拆</w:t>
      </w:r>
    </w:p>
    <w:p w:rsidR="003029E2" w:rsidRDefault="00B40E9A" w:rsidP="00B40E9A">
      <w:pPr>
        <w:pStyle w:val="3"/>
      </w:pPr>
      <w:r>
        <w:rPr>
          <w:rFonts w:hint="eastAsia"/>
        </w:rPr>
        <w:t>【数据划分】</w:t>
      </w:r>
    </w:p>
    <w:p w:rsidR="00B40E9A" w:rsidRPr="00B40E9A" w:rsidRDefault="00B40E9A" w:rsidP="00B40E9A">
      <w:r>
        <w:rPr>
          <w:rFonts w:hint="eastAsia"/>
        </w:rPr>
        <w:t>内存占用比较大啊</w:t>
      </w:r>
      <w:r w:rsidR="0066089B">
        <w:rPr>
          <w:rFonts w:hint="eastAsia"/>
        </w:rPr>
        <w:t>,也很费时间！</w:t>
      </w:r>
    </w:p>
    <w:p w:rsidR="00B40E9A" w:rsidRDefault="00B40E9A" w:rsidP="003029E2">
      <w:r>
        <w:rPr>
          <w:noProof/>
        </w:rPr>
        <w:drawing>
          <wp:inline distT="0" distB="0" distL="0" distR="0" wp14:anchorId="61DA7BED" wp14:editId="67C1598A">
            <wp:extent cx="5274310" cy="1616075"/>
            <wp:effectExtent l="0" t="0" r="254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9B" w:rsidRPr="00CD0728" w:rsidRDefault="0066089B" w:rsidP="003029E2"/>
    <w:p w:rsidR="003029E2" w:rsidRDefault="003029E2" w:rsidP="003029E2"/>
    <w:p w:rsidR="003029E2" w:rsidRDefault="00F23E7E" w:rsidP="00F23E7E">
      <w:pPr>
        <w:pStyle w:val="3"/>
      </w:pPr>
      <w:r>
        <w:rPr>
          <w:rFonts w:hint="eastAsia"/>
        </w:rPr>
        <w:lastRenderedPageBreak/>
        <w:t>【读数据的</w:t>
      </w:r>
      <w:r w:rsidR="006C505C">
        <w:rPr>
          <w:rFonts w:hint="eastAsia"/>
        </w:rPr>
        <w:t>步骤</w:t>
      </w:r>
      <w:r>
        <w:rPr>
          <w:rFonts w:hint="eastAsia"/>
        </w:rPr>
        <w:t>】</w:t>
      </w:r>
    </w:p>
    <w:p w:rsidR="00F23E7E" w:rsidRDefault="00F23E7E" w:rsidP="00F14259">
      <w:pPr>
        <w:pStyle w:val="5"/>
      </w:pPr>
      <w:r>
        <w:rPr>
          <w:rFonts w:hint="eastAsia"/>
        </w:rPr>
        <w:t>形成dataset</w:t>
      </w:r>
    </w:p>
    <w:p w:rsidR="00F14259" w:rsidRPr="00F14259" w:rsidRDefault="00F14259" w:rsidP="00F14259">
      <w:pPr>
        <w:pStyle w:val="5"/>
        <w:rPr>
          <w:rFonts w:hint="eastAsia"/>
        </w:rPr>
      </w:pPr>
      <w:r>
        <w:rPr>
          <w:rFonts w:hint="eastAsia"/>
        </w:rPr>
        <w:t>形成</w:t>
      </w:r>
      <w:r>
        <w:t>dataloader</w:t>
      </w:r>
    </w:p>
    <w:p w:rsidR="00B46E52" w:rsidRDefault="00B46E52" w:rsidP="00B46E52"/>
    <w:p w:rsidR="00F23E7E" w:rsidRDefault="00F23E7E" w:rsidP="00F23E7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形成dataloader (</w:t>
      </w:r>
      <w:r>
        <w:t>iterable,</w:t>
      </w:r>
      <w:r>
        <w:rPr>
          <w:rFonts w:hint="eastAsia"/>
        </w:rPr>
        <w:t>可for循环)</w:t>
      </w:r>
      <w:r w:rsidR="00D5464B">
        <w:rPr>
          <w:rFonts w:hint="eastAsia"/>
        </w:rPr>
        <w:t>，</w:t>
      </w:r>
    </w:p>
    <w:p w:rsidR="00D5464B" w:rsidRDefault="00D5464B" w:rsidP="00D5464B">
      <w:pPr>
        <w:pStyle w:val="a8"/>
      </w:pPr>
    </w:p>
    <w:p w:rsidR="00D5464B" w:rsidRPr="00F23E7E" w:rsidRDefault="00D5464B" w:rsidP="00D5464B">
      <w:pPr>
        <w:pStyle w:val="a8"/>
        <w:ind w:left="360" w:firstLineChars="0" w:firstLine="0"/>
      </w:pPr>
      <w:r w:rsidRPr="00D5464B">
        <w:rPr>
          <w:rFonts w:hint="eastAsia"/>
          <w:highlight w:val="yellow"/>
        </w:rPr>
        <w:t>valid的batch_size无所谓</w:t>
      </w:r>
    </w:p>
    <w:p w:rsidR="003029E2" w:rsidRDefault="003029E2" w:rsidP="006C505C">
      <w:pPr>
        <w:pStyle w:val="4"/>
      </w:pPr>
      <w:r>
        <w:rPr>
          <w:rFonts w:hint="eastAsia"/>
        </w:rPr>
        <w:t>【读取数据流程】</w:t>
      </w:r>
    </w:p>
    <w:p w:rsidR="003029E2" w:rsidRDefault="003029E2" w:rsidP="003029E2">
      <w:pPr>
        <w:pStyle w:val="4"/>
      </w:pPr>
      <w:r>
        <w:rPr>
          <w:rFonts w:hint="eastAsia"/>
        </w:rPr>
        <w:t>【1】分类放进文件夹</w:t>
      </w:r>
    </w:p>
    <w:p w:rsidR="003029E2" w:rsidRPr="002959F6" w:rsidRDefault="003029E2" w:rsidP="003029E2">
      <w:r>
        <w:rPr>
          <w:noProof/>
        </w:rPr>
        <w:drawing>
          <wp:inline distT="0" distB="0" distL="0" distR="0" wp14:anchorId="7734983C" wp14:editId="37C12298">
            <wp:extent cx="5274310" cy="403860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682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758F12C" wp14:editId="7A28D130">
            <wp:extent cx="5274310" cy="2482215"/>
            <wp:effectExtent l="0" t="0" r="254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F2" w:rsidRPr="009214F2" w:rsidRDefault="003029E2" w:rsidP="009214F2">
      <w:r>
        <w:rPr>
          <w:rFonts w:hint="eastAsia"/>
        </w:rPr>
        <w:t>【2</w:t>
      </w:r>
      <w:r w:rsidR="00953DD8">
        <w:t xml:space="preserve"> </w:t>
      </w:r>
      <w:r w:rsidR="002125C3">
        <w:t>】</w:t>
      </w:r>
      <w:r w:rsidR="00B46E52">
        <w:rPr>
          <w:rFonts w:hint="eastAsia"/>
        </w:rPr>
        <w:t>dataset(</w:t>
      </w:r>
      <w:r w:rsidR="00953DD8">
        <w:t>Transform</w:t>
      </w:r>
      <w:r w:rsidR="007B0DCB">
        <w:rPr>
          <w:rFonts w:hint="eastAsia"/>
        </w:rPr>
        <w:t>+数据增强</w:t>
      </w:r>
      <w:r w:rsidR="00B46E52">
        <w:rPr>
          <w:rFonts w:hint="eastAsia"/>
        </w:rPr>
        <w:t>)</w:t>
      </w:r>
      <w:r w:rsidR="007B0DCB">
        <w:rPr>
          <w:rFonts w:hint="eastAsia"/>
        </w:rPr>
        <w:t>+DataLoader</w:t>
      </w:r>
      <w:r w:rsidR="00986957">
        <w:rPr>
          <w:rFonts w:hint="eastAsia"/>
        </w:rPr>
        <w:t>（注意接受和输出格式）</w:t>
      </w:r>
      <w:r w:rsidR="009214F2">
        <w:rPr>
          <w:rFonts w:hint="eastAsia"/>
        </w:rPr>
        <w:t>分立-&gt;tu</w:t>
      </w:r>
      <w:r w:rsidR="009214F2">
        <w:t>ple-&gt;</w:t>
      </w:r>
      <w:r w:rsidR="009214F2">
        <w:rPr>
          <w:rFonts w:hint="eastAsia"/>
        </w:rPr>
        <w:t>分立</w:t>
      </w:r>
    </w:p>
    <w:p w:rsidR="003029E2" w:rsidRDefault="003029E2" w:rsidP="00953DD8">
      <w:pPr>
        <w:pStyle w:val="4"/>
      </w:pPr>
    </w:p>
    <w:p w:rsidR="009214F2" w:rsidRPr="009214F2" w:rsidRDefault="009214F2" w:rsidP="009214F2">
      <w:r>
        <w:rPr>
          <w:rFonts w:hint="eastAsia"/>
        </w:rPr>
        <w:t>分立-&gt;tu</w:t>
      </w:r>
      <w:r>
        <w:t>ple-&gt;</w:t>
      </w:r>
      <w:r>
        <w:rPr>
          <w:rFonts w:hint="eastAsia"/>
        </w:rPr>
        <w:t>分立</w:t>
      </w:r>
      <w:r w:rsidR="00850159">
        <w:rPr>
          <w:rFonts w:hint="eastAsia"/>
        </w:rPr>
        <w:t xml:space="preserve"> </w:t>
      </w:r>
      <w:r w:rsidR="00850159">
        <w:t>pytorch</w:t>
      </w:r>
      <w:r w:rsidR="00850159">
        <w:rPr>
          <w:rFonts w:hint="eastAsia"/>
        </w:rPr>
        <w:t>也是类似</w:t>
      </w:r>
    </w:p>
    <w:p w:rsidR="009214F2" w:rsidRPr="009214F2" w:rsidRDefault="009214F2" w:rsidP="009214F2">
      <w:r>
        <w:rPr>
          <w:noProof/>
        </w:rPr>
        <w:drawing>
          <wp:inline distT="0" distB="0" distL="0" distR="0" wp14:anchorId="01876BAC" wp14:editId="081EEF7F">
            <wp:extent cx="5274310" cy="228600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1" w:rsidRDefault="00083DF1" w:rsidP="00083DF1">
      <w:r>
        <w:rPr>
          <w:rFonts w:hint="eastAsia"/>
        </w:rPr>
        <w:t>m</w:t>
      </w:r>
      <w:r>
        <w:t>xnet</w:t>
      </w:r>
      <w:r>
        <w:rPr>
          <w:rFonts w:hint="eastAsia"/>
        </w:rPr>
        <w:t xml:space="preserve"> 的loader 都给变成了一批纯data，和一批纯标签</w:t>
      </w:r>
    </w:p>
    <w:p w:rsidR="00083DF1" w:rsidRDefault="00D6320B" w:rsidP="00083DF1">
      <w:r>
        <w:rPr>
          <w:noProof/>
        </w:rPr>
        <w:drawing>
          <wp:inline distT="0" distB="0" distL="0" distR="0" wp14:anchorId="4D307AD0" wp14:editId="24F055FA">
            <wp:extent cx="5274310" cy="199517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1" w:rsidRDefault="00083DF1" w:rsidP="00083DF1">
      <w:r>
        <w:rPr>
          <w:noProof/>
        </w:rPr>
        <w:lastRenderedPageBreak/>
        <w:drawing>
          <wp:inline distT="0" distB="0" distL="0" distR="0" wp14:anchorId="067E9571" wp14:editId="3A684E29">
            <wp:extent cx="5274310" cy="210375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DF1" w:rsidRDefault="00083DF1" w:rsidP="00083DF1"/>
    <w:p w:rsidR="00083DF1" w:rsidRPr="00083DF1" w:rsidRDefault="00083DF1" w:rsidP="00083DF1"/>
    <w:p w:rsidR="006135B5" w:rsidRPr="006135B5" w:rsidRDefault="006135B5" w:rsidP="006135B5">
      <w:pPr>
        <w:rPr>
          <w:highlight w:val="yellow"/>
        </w:rPr>
      </w:pPr>
      <w:r w:rsidRPr="006135B5">
        <w:rPr>
          <w:highlight w:val="yellow"/>
        </w:rPr>
        <w:t xml:space="preserve">!!!! </w:t>
      </w:r>
      <w:r w:rsidRPr="006135B5">
        <w:rPr>
          <w:rFonts w:hint="eastAsia"/>
          <w:highlight w:val="yellow"/>
        </w:rPr>
        <w:t>一个data和</w:t>
      </w:r>
      <w:r w:rsidRPr="006135B5">
        <w:rPr>
          <w:highlight w:val="yellow"/>
        </w:rPr>
        <w:t>label</w:t>
      </w:r>
      <w:r w:rsidRPr="006135B5">
        <w:rPr>
          <w:rFonts w:hint="eastAsia"/>
          <w:highlight w:val="yellow"/>
        </w:rPr>
        <w:t>是组合方式</w:t>
      </w:r>
    </w:p>
    <w:p w:rsidR="006135B5" w:rsidRDefault="006135B5" w:rsidP="006135B5">
      <w:pPr>
        <w:rPr>
          <w:highlight w:val="yellow"/>
        </w:rPr>
      </w:pPr>
      <w:r w:rsidRPr="006135B5">
        <w:rPr>
          <w:rFonts w:hint="eastAsia"/>
          <w:highlight w:val="yellow"/>
        </w:rPr>
        <w:t>所有的【</w:t>
      </w:r>
      <w:r w:rsidRPr="006135B5">
        <w:rPr>
          <w:highlight w:val="yellow"/>
        </w:rPr>
        <w:t>data</w:t>
      </w:r>
      <w:r w:rsidRPr="006135B5">
        <w:rPr>
          <w:rFonts w:hint="eastAsia"/>
          <w:highlight w:val="yellow"/>
        </w:rPr>
        <w:t>.</w:t>
      </w:r>
      <w:r w:rsidRPr="006135B5">
        <w:rPr>
          <w:highlight w:val="yellow"/>
        </w:rPr>
        <w:t xml:space="preserve">.】 </w:t>
      </w:r>
      <w:r w:rsidRPr="006135B5">
        <w:rPr>
          <w:rFonts w:hint="eastAsia"/>
          <w:highlight w:val="yellow"/>
        </w:rPr>
        <w:t>和 所有的label</w:t>
      </w:r>
    </w:p>
    <w:p w:rsidR="006135B5" w:rsidRDefault="006135B5" w:rsidP="006135B5">
      <w:pPr>
        <w:rPr>
          <w:highlight w:val="yellow"/>
        </w:rPr>
      </w:pPr>
      <w:r>
        <w:rPr>
          <w:noProof/>
        </w:rPr>
        <w:drawing>
          <wp:inline distT="0" distB="0" distL="0" distR="0" wp14:anchorId="28A8DF4F" wp14:editId="1D6CAE25">
            <wp:extent cx="5274310" cy="7962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B5" w:rsidRPr="006135B5" w:rsidRDefault="006135B5" w:rsidP="006135B5">
      <w:pPr>
        <w:rPr>
          <w:highlight w:val="yellow"/>
        </w:rPr>
      </w:pPr>
      <w:r>
        <w:rPr>
          <w:rFonts w:hint="eastAsia"/>
          <w:highlight w:val="yellow"/>
        </w:rPr>
        <w:t>这种符合现有的train写法</w:t>
      </w:r>
    </w:p>
    <w:p w:rsidR="006135B5" w:rsidRPr="006135B5" w:rsidRDefault="006135B5" w:rsidP="006135B5">
      <w:pPr>
        <w:rPr>
          <w:highlight w:val="yellow"/>
        </w:rPr>
      </w:pPr>
    </w:p>
    <w:p w:rsidR="006135B5" w:rsidRPr="006135B5" w:rsidRDefault="006135B5" w:rsidP="006135B5">
      <w:pPr>
        <w:rPr>
          <w:highlight w:val="yellow"/>
        </w:rPr>
      </w:pPr>
      <w:r w:rsidRPr="006135B5">
        <w:rPr>
          <w:rFonts w:hint="eastAsia"/>
          <w:highlight w:val="yellow"/>
        </w:rPr>
        <w:t>【(一个</w:t>
      </w:r>
      <w:r w:rsidRPr="006135B5">
        <w:rPr>
          <w:highlight w:val="yellow"/>
        </w:rPr>
        <w:t>data,</w:t>
      </w:r>
      <w:r w:rsidRPr="006135B5">
        <w:rPr>
          <w:rFonts w:hint="eastAsia"/>
          <w:highlight w:val="yellow"/>
        </w:rPr>
        <w:t>一个label)】，</w:t>
      </w:r>
    </w:p>
    <w:p w:rsidR="003029E2" w:rsidRDefault="003029E2" w:rsidP="003029E2">
      <w:pPr>
        <w:pStyle w:val="5"/>
      </w:pPr>
      <w:r>
        <w:rPr>
          <w:rFonts w:hint="eastAsia"/>
        </w:rPr>
        <w:t>【</w:t>
      </w:r>
      <w:r w:rsidR="00B76E6D">
        <w:rPr>
          <w:rFonts w:hint="eastAsia"/>
        </w:rPr>
        <w:t>多个版本transform</w:t>
      </w:r>
      <w:r w:rsidR="00213872">
        <w:rPr>
          <w:rFonts w:hint="eastAsia"/>
        </w:rPr>
        <w:t>角度（带数据增强）</w:t>
      </w:r>
      <w:r>
        <w:rPr>
          <w:rFonts w:hint="eastAsia"/>
        </w:rPr>
        <w:t>】</w:t>
      </w:r>
    </w:p>
    <w:p w:rsidR="003029E2" w:rsidRDefault="003029E2" w:rsidP="003029E2">
      <w:pPr>
        <w:rPr>
          <w:color w:val="FF0000"/>
        </w:rPr>
      </w:pPr>
      <w:r w:rsidRPr="00E31A33">
        <w:rPr>
          <w:rFonts w:hint="eastAsia"/>
          <w:color w:val="FF0000"/>
        </w:rPr>
        <w:t>这里带label的原因是，下文</w:t>
      </w:r>
      <w:r w:rsidRPr="00E31A33">
        <w:rPr>
          <w:color w:val="FF0000"/>
        </w:rPr>
        <w:t>Folder Dataset</w:t>
      </w:r>
      <w:r w:rsidRPr="00E31A33">
        <w:rPr>
          <w:rFonts w:hint="eastAsia"/>
          <w:color w:val="FF0000"/>
        </w:rPr>
        <w:t>的时候有transform要带label。</w:t>
      </w:r>
    </w:p>
    <w:p w:rsidR="003029E2" w:rsidRDefault="003029E2" w:rsidP="003029E2">
      <w:pPr>
        <w:rPr>
          <w:color w:val="FF0000"/>
        </w:rPr>
      </w:pPr>
      <w:r>
        <w:rPr>
          <w:rFonts w:hint="eastAsia"/>
          <w:color w:val="FF0000"/>
        </w:rPr>
        <w:t>通过看源码知道label是数字化了，但是在源码外面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看不透label是啥。</w:t>
      </w:r>
    </w:p>
    <w:p w:rsidR="003029E2" w:rsidRPr="00E31A33" w:rsidRDefault="003029E2" w:rsidP="003029E2">
      <w:pPr>
        <w:rPr>
          <w:color w:val="FF0000"/>
        </w:rPr>
      </w:pPr>
      <w:r>
        <w:rPr>
          <w:color w:val="FF0000"/>
        </w:rPr>
        <w:t>Sherlock</w:t>
      </w:r>
      <w:r>
        <w:rPr>
          <w:rFonts w:hint="eastAsia"/>
          <w:color w:val="FF0000"/>
        </w:rPr>
        <w:t>的，就没有带label。我也觉得自己写</w:t>
      </w:r>
      <w:r>
        <w:rPr>
          <w:color w:val="FF0000"/>
        </w:rPr>
        <w:t>DataSet</w:t>
      </w:r>
      <w:r>
        <w:rPr>
          <w:rFonts w:hint="eastAsia"/>
          <w:color w:val="FF0000"/>
        </w:rPr>
        <w:t>函数比较好。能看清楚</w:t>
      </w:r>
    </w:p>
    <w:p w:rsidR="003029E2" w:rsidRDefault="003029E2" w:rsidP="003029E2"/>
    <w:p w:rsidR="003029E2" w:rsidRDefault="003029E2" w:rsidP="003029E2"/>
    <w:p w:rsidR="003029E2" w:rsidRDefault="003029E2" w:rsidP="003029E2"/>
    <w:p w:rsidR="003029E2" w:rsidRDefault="003029E2" w:rsidP="00953DD8">
      <w:pPr>
        <w:pStyle w:val="6"/>
      </w:pPr>
      <w:r>
        <w:rPr>
          <w:rFonts w:hint="eastAsia"/>
        </w:rPr>
        <w:t>【</w:t>
      </w:r>
      <w:r w:rsidR="00251520">
        <w:t>data,label</w:t>
      </w:r>
      <w:r w:rsidR="00251520">
        <w:rPr>
          <w:rFonts w:hint="eastAsia"/>
        </w:rPr>
        <w:t>版</w:t>
      </w:r>
      <w:r w:rsidR="00251520">
        <w:t>—</w:t>
      </w:r>
      <w:r w:rsidR="00251520">
        <w:rPr>
          <w:rFonts w:hint="eastAsia"/>
        </w:rPr>
        <w:t>适用于ImageFolderDataset--</w:t>
      </w:r>
      <w:r>
        <w:t xml:space="preserve">limu </w:t>
      </w:r>
      <w:r w:rsidR="00B76E6D">
        <w:t>-</w:t>
      </w:r>
      <w:r>
        <w:t>120 dog</w:t>
      </w:r>
      <w:r>
        <w:rPr>
          <w:rFonts w:hint="eastAsia"/>
        </w:rPr>
        <w:t>】</w:t>
      </w:r>
    </w:p>
    <w:p w:rsidR="003029E2" w:rsidRDefault="003029E2" w:rsidP="003029E2">
      <w:r>
        <w:rPr>
          <w:rFonts w:hint="eastAsia"/>
        </w:rPr>
        <w:t>图片大小 96</w:t>
      </w:r>
    </w:p>
    <w:p w:rsidR="003029E2" w:rsidRDefault="003029E2" w:rsidP="003029E2">
      <w:r>
        <w:rPr>
          <w:noProof/>
        </w:rPr>
        <w:lastRenderedPageBreak/>
        <w:drawing>
          <wp:inline distT="0" distB="0" distL="0" distR="0" wp14:anchorId="1EE3F887" wp14:editId="2AC21428">
            <wp:extent cx="5274310" cy="2559685"/>
            <wp:effectExtent l="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DCB" w:rsidRDefault="007B0DCB" w:rsidP="003029E2">
      <w:r>
        <w:rPr>
          <w:noProof/>
        </w:rPr>
        <w:drawing>
          <wp:inline distT="0" distB="0" distL="0" distR="0" wp14:anchorId="5695C451" wp14:editId="4A993D54">
            <wp:extent cx="5114286" cy="3028571"/>
            <wp:effectExtent l="0" t="0" r="0" b="63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3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CC" w:rsidRDefault="00E66F78" w:rsidP="00953DD8">
      <w:pPr>
        <w:pStyle w:val="6"/>
      </w:pPr>
      <w:r>
        <w:rPr>
          <w:rFonts w:hint="eastAsia"/>
        </w:rPr>
        <w:t>【</w:t>
      </w:r>
      <w:r w:rsidR="00A323CC">
        <w:rPr>
          <w:rFonts w:hint="eastAsia"/>
        </w:rPr>
        <w:t>（</w:t>
      </w:r>
      <w:r w:rsidR="00A323CC">
        <w:t>data,label</w:t>
      </w:r>
      <w:r w:rsidR="00A323CC">
        <w:rPr>
          <w:rFonts w:hint="eastAsia"/>
        </w:rPr>
        <w:t>）外套私货版-李沐热狗迁移</w:t>
      </w:r>
      <w:r>
        <w:rPr>
          <w:rFonts w:hint="eastAsia"/>
        </w:rPr>
        <w:t>】</w:t>
      </w:r>
    </w:p>
    <w:p w:rsidR="00166256" w:rsidRPr="00166256" w:rsidRDefault="00166256" w:rsidP="00166256">
      <w:r>
        <w:rPr>
          <w:rFonts w:hint="eastAsia"/>
        </w:rPr>
        <w:t>参数有了仨，实际上不能直接使用，只能有两个参数</w:t>
      </w:r>
    </w:p>
    <w:p w:rsidR="00166256" w:rsidRDefault="00166256" w:rsidP="00166256">
      <w:r>
        <w:rPr>
          <w:noProof/>
        </w:rPr>
        <w:drawing>
          <wp:inline distT="0" distB="0" distL="0" distR="0" wp14:anchorId="3F0B789E" wp14:editId="61A2687B">
            <wp:extent cx="5209524" cy="10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256" w:rsidRDefault="00166256" w:rsidP="00166256">
      <w:r>
        <w:rPr>
          <w:rFonts w:hint="eastAsia"/>
        </w:rPr>
        <w:t>这里才是真正transform，</w:t>
      </w:r>
    </w:p>
    <w:p w:rsidR="00166256" w:rsidRDefault="00166256" w:rsidP="00166256">
      <w:r>
        <w:rPr>
          <w:noProof/>
        </w:rPr>
        <w:lastRenderedPageBreak/>
        <w:drawing>
          <wp:inline distT="0" distB="0" distL="0" distR="0" wp14:anchorId="6F754CCF" wp14:editId="51C50CE8">
            <wp:extent cx="4771429" cy="17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D2" w:rsidRPr="00166256" w:rsidRDefault="00575FD2" w:rsidP="00166256">
      <w:r>
        <w:rPr>
          <w:noProof/>
        </w:rPr>
        <w:drawing>
          <wp:inline distT="0" distB="0" distL="0" distR="0" wp14:anchorId="361D92FD" wp14:editId="589892CF">
            <wp:extent cx="4000000" cy="11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E66F78" w:rsidP="00953DD8">
      <w:pPr>
        <w:pStyle w:val="6"/>
      </w:pPr>
      <w:r>
        <w:rPr>
          <w:rFonts w:hint="eastAsia"/>
        </w:rPr>
        <w:t>【</w:t>
      </w:r>
      <w:r w:rsidR="00B85B10">
        <w:rPr>
          <w:rFonts w:hint="eastAsia"/>
        </w:rPr>
        <w:t>单data(</w:t>
      </w:r>
      <w:r w:rsidR="00B85B10">
        <w:t>img</w:t>
      </w:r>
      <w:r w:rsidR="00B85B10">
        <w:rPr>
          <w:rFonts w:hint="eastAsia"/>
        </w:rPr>
        <w:t>)版-自设计--</w:t>
      </w:r>
      <w:r w:rsidR="003029E2">
        <w:rPr>
          <w:rFonts w:hint="eastAsia"/>
        </w:rPr>
        <w:t>sherlock-120</w:t>
      </w:r>
      <w:r w:rsidR="003029E2">
        <w:t>dog</w:t>
      </w:r>
      <w:r>
        <w:rPr>
          <w:rFonts w:hint="eastAsia"/>
        </w:rPr>
        <w:t>】</w:t>
      </w:r>
    </w:p>
    <w:p w:rsidR="003029E2" w:rsidRPr="004B131C" w:rsidRDefault="003029E2" w:rsidP="003029E2">
      <w:r>
        <w:rPr>
          <w:rFonts w:hint="eastAsia"/>
        </w:rPr>
        <w:t>图片大小 224-480</w:t>
      </w:r>
    </w:p>
    <w:p w:rsidR="003029E2" w:rsidRDefault="003029E2" w:rsidP="003029E2">
      <w:r>
        <w:rPr>
          <w:noProof/>
        </w:rPr>
        <w:drawing>
          <wp:inline distT="0" distB="0" distL="0" distR="0" wp14:anchorId="728C1673" wp14:editId="03462468">
            <wp:extent cx="5274310" cy="4039235"/>
            <wp:effectExtent l="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13" w:rsidRDefault="00683C13" w:rsidP="003029E2"/>
    <w:p w:rsidR="00683C13" w:rsidRDefault="00683C13" w:rsidP="003029E2"/>
    <w:p w:rsidR="00683C13" w:rsidRDefault="00683C13" w:rsidP="00683C13">
      <w:r w:rsidRPr="00D67EB3">
        <w:rPr>
          <w:rFonts w:hint="eastAsia"/>
          <w:highlight w:val="yellow"/>
        </w:rPr>
        <w:t>如上所说，建议写自己的DataSet类。</w:t>
      </w:r>
      <w:r>
        <w:rPr>
          <w:rFonts w:hint="eastAsia"/>
          <w:highlight w:val="yellow"/>
        </w:rPr>
        <w:t>下面</w:t>
      </w:r>
      <w:r>
        <w:rPr>
          <w:rFonts w:hint="eastAsia"/>
        </w:rPr>
        <w:t>Sherlock</w:t>
      </w:r>
      <w:r>
        <w:rPr>
          <w:rFonts w:hint="eastAsia"/>
          <w:highlight w:val="yellow"/>
        </w:rPr>
        <w:t>就是这么干的！</w:t>
      </w:r>
    </w:p>
    <w:p w:rsidR="00683C13" w:rsidRPr="00D67EB3" w:rsidRDefault="00683C13" w:rsidP="00683C13">
      <w:r>
        <w:rPr>
          <w:noProof/>
        </w:rPr>
        <w:lastRenderedPageBreak/>
        <w:drawing>
          <wp:inline distT="0" distB="0" distL="0" distR="0" wp14:anchorId="59F0D427" wp14:editId="0707CF56">
            <wp:extent cx="5228571" cy="1019048"/>
            <wp:effectExtent l="0" t="0" r="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13" w:rsidRPr="001354FD" w:rsidRDefault="00683C13" w:rsidP="003029E2"/>
    <w:p w:rsidR="003029E2" w:rsidRPr="00581ACC" w:rsidRDefault="003029E2" w:rsidP="003029E2"/>
    <w:p w:rsidR="003029E2" w:rsidRPr="004C0127" w:rsidRDefault="003029E2" w:rsidP="003029E2"/>
    <w:p w:rsidR="003029E2" w:rsidRDefault="008D15A4" w:rsidP="008D15A4">
      <w:pPr>
        <w:pStyle w:val="5"/>
      </w:pPr>
      <w:r>
        <w:rPr>
          <w:rFonts w:hint="eastAsia"/>
        </w:rPr>
        <w:t>【多个版本数据增强】</w:t>
      </w:r>
      <w:r w:rsidR="00582CE1">
        <w:rPr>
          <w:rFonts w:hint="eastAsia"/>
        </w:rPr>
        <w:t>---其实和上面是一体的</w:t>
      </w:r>
    </w:p>
    <w:p w:rsidR="00582CE1" w:rsidRPr="00582CE1" w:rsidRDefault="00582CE1" w:rsidP="00582CE1">
      <w:r>
        <w:rPr>
          <w:rFonts w:hint="eastAsia"/>
        </w:rPr>
        <w:t>代码</w:t>
      </w:r>
    </w:p>
    <w:p w:rsidR="00582CE1" w:rsidRPr="00582CE1" w:rsidRDefault="00582CE1" w:rsidP="00582CE1">
      <w:pPr>
        <w:pStyle w:val="6"/>
      </w:pPr>
      <w:r>
        <w:rPr>
          <w:rFonts w:hint="eastAsia"/>
        </w:rPr>
        <w:t>【1】</w:t>
      </w:r>
    </w:p>
    <w:p w:rsidR="00C94547" w:rsidRDefault="00C94547" w:rsidP="00C94547">
      <w:r>
        <w:rPr>
          <w:noProof/>
        </w:rPr>
        <w:drawing>
          <wp:inline distT="0" distB="0" distL="0" distR="0" wp14:anchorId="1BD0D426" wp14:editId="3BC98FBD">
            <wp:extent cx="5274310" cy="25742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CE1" w:rsidRDefault="00582CE1" w:rsidP="00582CE1">
      <w:pPr>
        <w:pStyle w:val="6"/>
      </w:pPr>
      <w:r>
        <w:rPr>
          <w:rFonts w:hint="eastAsia"/>
        </w:rPr>
        <w:lastRenderedPageBreak/>
        <w:t>【2】</w:t>
      </w:r>
    </w:p>
    <w:p w:rsidR="00C94547" w:rsidRPr="00C94547" w:rsidRDefault="00C94547" w:rsidP="00C94547">
      <w:r>
        <w:rPr>
          <w:noProof/>
        </w:rPr>
        <w:drawing>
          <wp:inline distT="0" distB="0" distL="0" distR="0" wp14:anchorId="042308F0" wp14:editId="73144FD5">
            <wp:extent cx="5274310" cy="4337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0E47AE" w:rsidRDefault="003029E2" w:rsidP="003029E2"/>
    <w:p w:rsidR="003029E2" w:rsidRDefault="003029E2" w:rsidP="003029E2">
      <w:pPr>
        <w:pStyle w:val="3"/>
      </w:pPr>
      <w:r>
        <w:rPr>
          <w:rFonts w:hint="eastAsia"/>
        </w:rPr>
        <w:t>【显示数据】</w:t>
      </w:r>
    </w:p>
    <w:p w:rsidR="00AB61E1" w:rsidRPr="00AB61E1" w:rsidRDefault="00AB61E1" w:rsidP="00AB61E1">
      <w:r>
        <w:rPr>
          <w:rFonts w:hint="eastAsia"/>
        </w:rPr>
        <w:t>取一批数据看看，break就好了</w:t>
      </w:r>
    </w:p>
    <w:p w:rsidR="00AB61E1" w:rsidRPr="00AB61E1" w:rsidRDefault="00AB61E1" w:rsidP="00AB61E1">
      <w:r>
        <w:rPr>
          <w:noProof/>
        </w:rPr>
        <w:drawing>
          <wp:inline distT="0" distB="0" distL="0" distR="0" wp14:anchorId="180AB148" wp14:editId="2427D899">
            <wp:extent cx="4200000" cy="9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>
      <w:r>
        <w:rPr>
          <w:rFonts w:hint="eastAsia"/>
        </w:rPr>
        <w:t>在utils中</w:t>
      </w:r>
    </w:p>
    <w:p w:rsidR="003029E2" w:rsidRPr="00A82238" w:rsidRDefault="003029E2" w:rsidP="003029E2">
      <w:r>
        <w:rPr>
          <w:noProof/>
        </w:rPr>
        <w:lastRenderedPageBreak/>
        <w:drawing>
          <wp:inline distT="0" distB="0" distL="0" distR="0" wp14:anchorId="6D94851F" wp14:editId="75C3E66D">
            <wp:extent cx="5274310" cy="1899920"/>
            <wp:effectExtent l="0" t="0" r="2540" b="508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A82238" w:rsidRDefault="003029E2" w:rsidP="003029E2"/>
    <w:p w:rsidR="00F14259" w:rsidRDefault="00F14259" w:rsidP="003029E2">
      <w:pPr>
        <w:pStyle w:val="3"/>
      </w:pPr>
    </w:p>
    <w:p w:rsidR="00F14259" w:rsidRDefault="00F14259" w:rsidP="003029E2">
      <w:pPr>
        <w:pStyle w:val="3"/>
      </w:pPr>
    </w:p>
    <w:p w:rsidR="00F14259" w:rsidRDefault="00F14259" w:rsidP="003029E2">
      <w:pPr>
        <w:pStyle w:val="3"/>
      </w:pPr>
    </w:p>
    <w:p w:rsidR="00F14259" w:rsidRDefault="00F14259" w:rsidP="003029E2">
      <w:pPr>
        <w:pStyle w:val="3"/>
      </w:pPr>
    </w:p>
    <w:p w:rsidR="00F14259" w:rsidRDefault="00F14259" w:rsidP="003029E2">
      <w:pPr>
        <w:pStyle w:val="3"/>
      </w:pPr>
    </w:p>
    <w:p w:rsidR="00F14259" w:rsidRDefault="00F14259" w:rsidP="00F14259">
      <w:pPr>
        <w:pStyle w:val="1"/>
      </w:pPr>
      <w:r>
        <w:rPr>
          <w:rFonts w:hint="eastAsia"/>
        </w:rPr>
        <w:t>【2模型】</w:t>
      </w:r>
    </w:p>
    <w:p w:rsidR="003029E2" w:rsidRDefault="003029E2" w:rsidP="003029E2">
      <w:pPr>
        <w:pStyle w:val="3"/>
      </w:pPr>
      <w:r>
        <w:rPr>
          <w:rFonts w:hint="eastAsia"/>
        </w:rPr>
        <w:t>【网络模型的选取与设计】</w:t>
      </w:r>
    </w:p>
    <w:p w:rsidR="003029E2" w:rsidRDefault="003029E2" w:rsidP="003029E2">
      <w:pPr>
        <w:pStyle w:val="4"/>
      </w:pPr>
      <w:r>
        <w:rPr>
          <w:rFonts w:hint="eastAsia"/>
        </w:rPr>
        <w:t>model zoo-</w:t>
      </w:r>
      <w:r>
        <w:t>gluon,tf,</w:t>
      </w:r>
    </w:p>
    <w:p w:rsidR="003029E2" w:rsidRDefault="003029E2" w:rsidP="003029E2">
      <w:r>
        <w:t>Sherlock</w:t>
      </w:r>
      <w:r>
        <w:rPr>
          <w:rFonts w:hint="eastAsia"/>
        </w:rPr>
        <w:t xml:space="preserve"> 给的狗代码就是model_zoo</w:t>
      </w:r>
    </w:p>
    <w:p w:rsidR="003029E2" w:rsidRDefault="003F4395" w:rsidP="003029E2">
      <w:hyperlink r:id="rId39" w:history="1">
        <w:r w:rsidR="003029E2" w:rsidRPr="007C1769">
          <w:rPr>
            <w:rStyle w:val="a7"/>
          </w:rPr>
          <w:t>http://mxnet.incubator.apache.org/api/python/gluon/model_zoo.html</w:t>
        </w:r>
      </w:hyperlink>
    </w:p>
    <w:p w:rsidR="003029E2" w:rsidRDefault="003029E2" w:rsidP="003029E2">
      <w:r>
        <w:rPr>
          <w:rFonts w:hint="eastAsia"/>
        </w:rPr>
        <w:t>好像只有vision类的?</w:t>
      </w:r>
    </w:p>
    <w:p w:rsidR="003029E2" w:rsidRDefault="003029E2" w:rsidP="003029E2"/>
    <w:p w:rsidR="003029E2" w:rsidRDefault="003029E2" w:rsidP="003029E2">
      <w:pPr>
        <w:pStyle w:val="5"/>
      </w:pPr>
      <w:r>
        <w:rPr>
          <w:rFonts w:hint="eastAsia"/>
        </w:rPr>
        <w:lastRenderedPageBreak/>
        <w:t>使用预训练参数的前提</w:t>
      </w:r>
    </w:p>
    <w:p w:rsidR="003029E2" w:rsidRDefault="003029E2" w:rsidP="003029E2">
      <w:r>
        <w:rPr>
          <w:noProof/>
        </w:rPr>
        <w:drawing>
          <wp:inline distT="0" distB="0" distL="0" distR="0" wp14:anchorId="776BE0A6" wp14:editId="009646A8">
            <wp:extent cx="5274310" cy="1657350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BA609A" w:rsidRDefault="003029E2" w:rsidP="003029E2">
      <w:r>
        <w:rPr>
          <w:noProof/>
        </w:rPr>
        <w:drawing>
          <wp:inline distT="0" distB="0" distL="0" distR="0" wp14:anchorId="2021425F" wp14:editId="36FBF7DA">
            <wp:extent cx="5274310" cy="325945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2F2E66" w:rsidRDefault="003029E2" w:rsidP="003029E2"/>
    <w:p w:rsidR="003029E2" w:rsidRDefault="003029E2" w:rsidP="003029E2">
      <w:pPr>
        <w:pStyle w:val="3"/>
      </w:pPr>
      <w:r>
        <w:rPr>
          <w:rFonts w:hint="eastAsia"/>
        </w:rPr>
        <w:t>【网络模型代码tip】</w:t>
      </w:r>
    </w:p>
    <w:p w:rsidR="003029E2" w:rsidRPr="00415DA8" w:rsidRDefault="003029E2" w:rsidP="003029E2">
      <w:pPr>
        <w:pStyle w:val="4"/>
      </w:pPr>
      <w:r>
        <w:rPr>
          <w:rFonts w:hint="eastAsia"/>
        </w:rPr>
        <w:t>【tflearn</w:t>
      </w:r>
      <w:r>
        <w:t xml:space="preserve"> </w:t>
      </w:r>
      <w:r>
        <w:rPr>
          <w:rFonts w:hint="eastAsia"/>
        </w:rPr>
        <w:t>可以改造成 打印网络结构，但是我忘了怎么弄了】</w:t>
      </w:r>
    </w:p>
    <w:p w:rsidR="003029E2" w:rsidRDefault="003029E2" w:rsidP="003029E2">
      <w:pPr>
        <w:pStyle w:val="4"/>
      </w:pPr>
      <w:r>
        <w:rPr>
          <w:rFonts w:hint="eastAsia"/>
        </w:rPr>
        <w:t>【gluon最终网络为</w:t>
      </w:r>
      <w:r>
        <w:t>class</w:t>
      </w:r>
      <w:r>
        <w:rPr>
          <w:rFonts w:hint="eastAsia"/>
        </w:rPr>
        <w:t>还是函数呢？】</w:t>
      </w:r>
    </w:p>
    <w:p w:rsidR="003029E2" w:rsidRPr="00415DA8" w:rsidRDefault="003029E2" w:rsidP="003029E2"/>
    <w:p w:rsidR="003029E2" w:rsidRPr="00415DA8" w:rsidRDefault="003029E2" w:rsidP="003029E2">
      <w:r>
        <w:rPr>
          <w:rFonts w:hint="eastAsia"/>
        </w:rPr>
        <w:t>-</w:t>
      </w:r>
      <w:r>
        <w:t>c</w:t>
      </w:r>
      <w:r>
        <w:rPr>
          <w:rFonts w:hint="eastAsia"/>
        </w:rPr>
        <w:t>lass可以方便的在forward中打印网络形状，但是只能打印最外面一层的网络结构</w:t>
      </w:r>
    </w:p>
    <w:p w:rsidR="003029E2" w:rsidRPr="00A747D4" w:rsidRDefault="003029E2" w:rsidP="003029E2">
      <w:pPr>
        <w:pStyle w:val="4"/>
      </w:pPr>
    </w:p>
    <w:p w:rsidR="003029E2" w:rsidRPr="00A747D4" w:rsidRDefault="003029E2" w:rsidP="003029E2"/>
    <w:p w:rsidR="003029E2" w:rsidRPr="00F72826" w:rsidRDefault="003029E2" w:rsidP="003029E2"/>
    <w:p w:rsidR="00F14259" w:rsidRDefault="00F14259" w:rsidP="00F14259">
      <w:pPr>
        <w:pStyle w:val="1"/>
      </w:pPr>
      <w:r>
        <w:rPr>
          <w:rFonts w:hint="eastAsia"/>
        </w:rPr>
        <w:t>【3损失函数】</w:t>
      </w:r>
    </w:p>
    <w:p w:rsidR="003029E2" w:rsidRDefault="003029E2" w:rsidP="003029E2">
      <w:pPr>
        <w:pStyle w:val="3"/>
      </w:pPr>
      <w:r>
        <w:rPr>
          <w:rFonts w:hint="eastAsia"/>
        </w:rPr>
        <w:t>【损失函数的选择】</w:t>
      </w:r>
    </w:p>
    <w:p w:rsidR="00806907" w:rsidRDefault="00806907" w:rsidP="001032B3">
      <w:pPr>
        <w:pStyle w:val="3"/>
      </w:pPr>
    </w:p>
    <w:p w:rsidR="001032B3" w:rsidRDefault="001032B3" w:rsidP="001032B3">
      <w:pPr>
        <w:pStyle w:val="3"/>
      </w:pPr>
      <w:r>
        <w:rPr>
          <w:rFonts w:hint="eastAsia"/>
        </w:rPr>
        <w:t>【迁移学习】</w:t>
      </w:r>
      <w:r w:rsidR="00CE78E1">
        <w:rPr>
          <w:rFonts w:hint="eastAsia"/>
        </w:rPr>
        <w:t>注意模型也要搞到gpu上</w:t>
      </w:r>
    </w:p>
    <w:p w:rsidR="00961ABB" w:rsidRDefault="00961ABB" w:rsidP="00961ABB">
      <w:pPr>
        <w:pStyle w:val="4"/>
      </w:pPr>
      <w:r>
        <w:tab/>
        <w:t>get_feature</w:t>
      </w:r>
      <w:r>
        <w:rPr>
          <w:rFonts w:hint="eastAsia"/>
        </w:rPr>
        <w:t>大法</w:t>
      </w:r>
    </w:p>
    <w:p w:rsidR="00961ABB" w:rsidRDefault="003F4395" w:rsidP="00961ABB">
      <w:hyperlink r:id="rId42" w:history="1">
        <w:r w:rsidR="00961ABB" w:rsidRPr="00545A10">
          <w:rPr>
            <w:rStyle w:val="a7"/>
          </w:rPr>
          <w:t>https://github.com/ypwhs/DogBreed_gluon/blob/master/get_features.ipynb</w:t>
        </w:r>
      </w:hyperlink>
    </w:p>
    <w:p w:rsidR="00961ABB" w:rsidRDefault="00961ABB" w:rsidP="00961ABB"/>
    <w:p w:rsidR="00961ABB" w:rsidRDefault="00961ABB" w:rsidP="00961ABB"/>
    <w:p w:rsidR="00961ABB" w:rsidRPr="00961ABB" w:rsidRDefault="00961ABB" w:rsidP="00961ABB">
      <w:r>
        <w:rPr>
          <w:noProof/>
        </w:rPr>
        <w:drawing>
          <wp:inline distT="0" distB="0" distL="0" distR="0" wp14:anchorId="2DDD01DA" wp14:editId="3B4969B9">
            <wp:extent cx="5274310" cy="1612265"/>
            <wp:effectExtent l="0" t="0" r="254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E1" w:rsidRDefault="00CE78E1" w:rsidP="00CE78E1">
      <w:r>
        <w:rPr>
          <w:rFonts w:hint="eastAsia"/>
        </w:rPr>
        <w:t>否则报错,list out of range。</w:t>
      </w:r>
    </w:p>
    <w:p w:rsidR="00CE78E1" w:rsidRDefault="00CE78E1" w:rsidP="00CE78E1"/>
    <w:p w:rsidR="00CE78E1" w:rsidRPr="00CE78E1" w:rsidRDefault="00CE78E1" w:rsidP="00CE78E1"/>
    <w:p w:rsidR="001032B3" w:rsidRDefault="001032B3" w:rsidP="001032B3">
      <w:r>
        <w:rPr>
          <w:rFonts w:hint="eastAsia"/>
        </w:rPr>
        <w:t>下载时间有点长！！！</w:t>
      </w:r>
    </w:p>
    <w:p w:rsidR="00CF45D0" w:rsidRDefault="00CF45D0" w:rsidP="001032B3"/>
    <w:p w:rsidR="00CF45D0" w:rsidRDefault="00CF45D0" w:rsidP="001032B3">
      <w:r>
        <w:rPr>
          <w:rFonts w:hint="eastAsia"/>
        </w:rPr>
        <w:t>改环境变量，</w:t>
      </w:r>
      <w:r>
        <w:t xml:space="preserve"> </w:t>
      </w:r>
      <w:r>
        <w:rPr>
          <w:rFonts w:hint="eastAsia"/>
        </w:rPr>
        <w:t>具体在后面源码部分。</w:t>
      </w:r>
    </w:p>
    <w:p w:rsidR="002D5370" w:rsidRDefault="002D5370" w:rsidP="002D5370">
      <w:pPr>
        <w:pStyle w:val="4"/>
      </w:pPr>
      <w:r>
        <w:rPr>
          <w:rFonts w:hint="eastAsia"/>
        </w:rPr>
        <w:lastRenderedPageBreak/>
        <w:t>下载权重数据</w:t>
      </w:r>
    </w:p>
    <w:p w:rsidR="00CE78E1" w:rsidRPr="00CE78E1" w:rsidRDefault="00CE78E1" w:rsidP="00CE78E1">
      <w:r>
        <w:rPr>
          <w:noProof/>
        </w:rPr>
        <w:drawing>
          <wp:inline distT="0" distB="0" distL="0" distR="0" wp14:anchorId="2DF6CBD9" wp14:editId="692074A4">
            <wp:extent cx="5274310" cy="170116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B3" w:rsidRDefault="001032B3" w:rsidP="001032B3">
      <w:r>
        <w:rPr>
          <w:noProof/>
        </w:rPr>
        <w:drawing>
          <wp:inline distT="0" distB="0" distL="0" distR="0" wp14:anchorId="1CFDE3FB" wp14:editId="486148C1">
            <wp:extent cx="4200000" cy="1333333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021" w:rsidRDefault="00DA0021" w:rsidP="001032B3"/>
    <w:p w:rsidR="00DA0021" w:rsidRDefault="00DA0021" w:rsidP="001032B3"/>
    <w:p w:rsidR="00DA0021" w:rsidRDefault="00DA0021" w:rsidP="001032B3">
      <w:r>
        <w:rPr>
          <w:noProof/>
        </w:rPr>
        <w:drawing>
          <wp:inline distT="0" distB="0" distL="0" distR="0" wp14:anchorId="755DB896" wp14:editId="26ECF803">
            <wp:extent cx="5274310" cy="308737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70" w:rsidRDefault="002D5370" w:rsidP="001032B3"/>
    <w:p w:rsidR="002D5370" w:rsidRDefault="002D5370" w:rsidP="001032B3">
      <w:r>
        <w:rPr>
          <w:rFonts w:hint="eastAsia"/>
        </w:rPr>
        <w:t>更详细的：</w:t>
      </w:r>
    </w:p>
    <w:p w:rsidR="002D5370" w:rsidRDefault="002D5370" w:rsidP="002D5370">
      <w:pPr>
        <w:pStyle w:val="4"/>
      </w:pPr>
      <w:r>
        <w:rPr>
          <w:rFonts w:hint="eastAsia"/>
        </w:rPr>
        <w:lastRenderedPageBreak/>
        <w:t>显示权重数据</w:t>
      </w:r>
    </w:p>
    <w:p w:rsidR="002D5370" w:rsidRDefault="002D5370" w:rsidP="001032B3">
      <w:r>
        <w:rPr>
          <w:noProof/>
        </w:rPr>
        <w:drawing>
          <wp:inline distT="0" distB="0" distL="0" distR="0" wp14:anchorId="2FA5E1D1" wp14:editId="2D1228CC">
            <wp:extent cx="5274310" cy="407416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70" w:rsidRDefault="002D5370" w:rsidP="001032B3">
      <w:r>
        <w:rPr>
          <w:noProof/>
        </w:rPr>
        <w:drawing>
          <wp:inline distT="0" distB="0" distL="0" distR="0" wp14:anchorId="1F544581" wp14:editId="241D7BDA">
            <wp:extent cx="5274310" cy="4076065"/>
            <wp:effectExtent l="0" t="0" r="254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370" w:rsidRPr="001032B3" w:rsidRDefault="002D5370" w:rsidP="001032B3"/>
    <w:p w:rsidR="00116650" w:rsidRDefault="00116650" w:rsidP="00116650">
      <w:pPr>
        <w:pStyle w:val="4"/>
      </w:pPr>
      <w:r w:rsidRPr="00116650">
        <w:rPr>
          <w:rFonts w:hint="eastAsia"/>
          <w:highlight w:val="yellow"/>
        </w:rPr>
        <w:t>实际使用：下载一个空网络然后，然后塞进参数</w:t>
      </w:r>
    </w:p>
    <w:p w:rsidR="00116650" w:rsidRDefault="00116650" w:rsidP="00116650">
      <w:r>
        <w:rPr>
          <w:noProof/>
        </w:rPr>
        <w:drawing>
          <wp:inline distT="0" distB="0" distL="0" distR="0" wp14:anchorId="7FEA943F" wp14:editId="2306AA30">
            <wp:extent cx="5274310" cy="19850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DA" w:rsidRPr="00CF0EB8" w:rsidRDefault="004D4FDA" w:rsidP="004D4FDA">
      <w:pPr>
        <w:pStyle w:val="4"/>
      </w:pPr>
      <w:r>
        <w:rPr>
          <w:rFonts w:hint="eastAsia"/>
        </w:rPr>
        <w:t>实际使用：</w:t>
      </w:r>
      <w:r>
        <w:t>M</w:t>
      </w:r>
      <w:r>
        <w:rPr>
          <w:rFonts w:hint="eastAsia"/>
        </w:rPr>
        <w:t>odel_</w:t>
      </w:r>
      <w:r>
        <w:t>zoo</w:t>
      </w:r>
      <w:r>
        <w:rPr>
          <w:rFonts w:hint="eastAsia"/>
        </w:rPr>
        <w:t>的参数要放在gpu上！</w:t>
      </w:r>
    </w:p>
    <w:p w:rsidR="004D4FDA" w:rsidRDefault="004D4FDA" w:rsidP="004D4FDA"/>
    <w:p w:rsidR="004D4FDA" w:rsidRPr="00CF0EB8" w:rsidRDefault="004D4FDA" w:rsidP="004D4FDA">
      <w:r>
        <w:rPr>
          <w:noProof/>
        </w:rPr>
        <w:drawing>
          <wp:inline distT="0" distB="0" distL="0" distR="0" wp14:anchorId="6174E0AE" wp14:editId="5BDC5E0F">
            <wp:extent cx="4295238" cy="1028571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DA" w:rsidRDefault="004D4FDA" w:rsidP="004D4FDA">
      <w:pPr>
        <w:pStyle w:val="4"/>
      </w:pPr>
      <w:r>
        <w:rPr>
          <w:rFonts w:hint="eastAsia"/>
        </w:rPr>
        <w:t>使用效果：</w:t>
      </w:r>
    </w:p>
    <w:p w:rsidR="004D4FDA" w:rsidRPr="004D4FDA" w:rsidRDefault="004D4FDA" w:rsidP="004D4FDA">
      <w:pPr>
        <w:pStyle w:val="5"/>
      </w:pPr>
      <w:r>
        <w:t>R</w:t>
      </w:r>
      <w:r>
        <w:rPr>
          <w:rFonts w:hint="eastAsia"/>
        </w:rPr>
        <w:t xml:space="preserve">esnet </w:t>
      </w:r>
      <w:r>
        <w:t xml:space="preserve">18 </w:t>
      </w:r>
      <w:r>
        <w:rPr>
          <w:rFonts w:hint="eastAsia"/>
        </w:rPr>
        <w:t>显存占用只有一半</w:t>
      </w:r>
    </w:p>
    <w:p w:rsidR="004D4FDA" w:rsidRDefault="004D4FDA" w:rsidP="004D4FDA"/>
    <w:p w:rsidR="004D4FDA" w:rsidRPr="004D4FDA" w:rsidRDefault="004D4FDA" w:rsidP="004D4FDA">
      <w:r>
        <w:rPr>
          <w:noProof/>
        </w:rPr>
        <w:drawing>
          <wp:inline distT="0" distB="0" distL="0" distR="0" wp14:anchorId="144013A5" wp14:editId="234BAAE9">
            <wp:extent cx="5274310" cy="16643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Default="003029E2" w:rsidP="003029E2">
      <w:pPr>
        <w:pStyle w:val="3"/>
      </w:pPr>
      <w:r>
        <w:rPr>
          <w:rFonts w:hint="eastAsia"/>
        </w:rPr>
        <w:lastRenderedPageBreak/>
        <w:t>【训练-找到合适参数】</w:t>
      </w:r>
    </w:p>
    <w:p w:rsidR="00F14259" w:rsidRDefault="00F14259" w:rsidP="00F14259">
      <w:pPr>
        <w:pStyle w:val="1"/>
      </w:pPr>
      <w:r>
        <w:rPr>
          <w:rFonts w:hint="eastAsia"/>
        </w:rPr>
        <w:t>【4优化器】</w:t>
      </w:r>
    </w:p>
    <w:p w:rsidR="00F14259" w:rsidRPr="00F14259" w:rsidRDefault="00F14259" w:rsidP="00F14259">
      <w:pPr>
        <w:rPr>
          <w:rFonts w:hint="eastAsia"/>
        </w:rPr>
      </w:pPr>
    </w:p>
    <w:p w:rsidR="00F14259" w:rsidRPr="00F14259" w:rsidRDefault="00F14259" w:rsidP="00F14259">
      <w:pPr>
        <w:rPr>
          <w:rFonts w:hint="eastAsia"/>
        </w:rPr>
      </w:pPr>
      <w:r>
        <w:t>Pytorch</w:t>
      </w:r>
      <w:r>
        <w:rPr>
          <w:rFonts w:hint="eastAsia"/>
        </w:rPr>
        <w:t>的注意！</w:t>
      </w:r>
    </w:p>
    <w:p w:rsidR="00F14259" w:rsidRPr="00F14259" w:rsidRDefault="00F14259" w:rsidP="00F14259">
      <w:pPr>
        <w:rPr>
          <w:rFonts w:hint="eastAsia"/>
        </w:rPr>
      </w:pPr>
      <w:r>
        <w:rPr>
          <w:noProof/>
        </w:rPr>
        <w:drawing>
          <wp:inline distT="0" distB="0" distL="0" distR="0" wp14:anchorId="1C1789BC" wp14:editId="405FA722">
            <wp:extent cx="3371429" cy="20952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259" w:rsidRDefault="00F14259" w:rsidP="00F14259">
      <w:pPr>
        <w:pStyle w:val="1"/>
      </w:pPr>
      <w:r>
        <w:rPr>
          <w:rFonts w:hint="eastAsia"/>
        </w:rPr>
        <w:t>【5训练】</w:t>
      </w:r>
    </w:p>
    <w:p w:rsidR="001D6D98" w:rsidRDefault="001D6D98" w:rsidP="001D6D98">
      <w:pPr>
        <w:pStyle w:val="2"/>
      </w:pPr>
      <w:r>
        <w:rPr>
          <w:rFonts w:hint="eastAsia"/>
        </w:rPr>
        <w:t>【</w:t>
      </w:r>
      <w:r w:rsidR="00924413">
        <w:rPr>
          <w:rFonts w:hint="eastAsia"/>
        </w:rPr>
        <w:t>.</w:t>
      </w:r>
      <w:r>
        <w:t>step</w:t>
      </w:r>
      <w:r w:rsidR="00924413">
        <w:t>()</w:t>
      </w:r>
      <w:r>
        <w:rPr>
          <w:rFonts w:hint="eastAsia"/>
        </w:rPr>
        <w:t>】</w:t>
      </w:r>
    </w:p>
    <w:p w:rsidR="001D6D98" w:rsidRPr="001D6D98" w:rsidRDefault="00363722" w:rsidP="00363722">
      <w:pPr>
        <w:pStyle w:val="3"/>
        <w:rPr>
          <w:rFonts w:hint="eastAsia"/>
        </w:rPr>
      </w:pPr>
      <w:r>
        <w:rPr>
          <w:rFonts w:hint="eastAsia"/>
        </w:rPr>
        <w:t>【mxnet-gluon-</w:t>
      </w:r>
      <w:r>
        <w:t>trainer.step</w:t>
      </w:r>
      <w:r>
        <w:rPr>
          <w:rFonts w:hint="eastAsia"/>
        </w:rPr>
        <w:t>】</w:t>
      </w:r>
    </w:p>
    <w:p w:rsidR="001D6D98" w:rsidRDefault="001D6D98" w:rsidP="001D6D98">
      <w:r>
        <w:rPr>
          <w:noProof/>
        </w:rPr>
        <w:drawing>
          <wp:inline distT="0" distB="0" distL="0" distR="0" wp14:anchorId="69DD0F01" wp14:editId="6312054C">
            <wp:extent cx="3857143" cy="33333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22" w:rsidRDefault="00363722" w:rsidP="001D6D98">
      <w:r>
        <w:rPr>
          <w:noProof/>
        </w:rPr>
        <w:drawing>
          <wp:inline distT="0" distB="0" distL="0" distR="0" wp14:anchorId="48A35C63" wp14:editId="759A47E2">
            <wp:extent cx="4495238" cy="172381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722" w:rsidRDefault="006065AB" w:rsidP="006065AB">
      <w:pPr>
        <w:pStyle w:val="3"/>
      </w:pPr>
      <w:r>
        <w:rPr>
          <w:rFonts w:hint="eastAsia"/>
        </w:rPr>
        <w:t>【mxne</w:t>
      </w:r>
      <w:r>
        <w:t>t-scratch-SGD</w:t>
      </w:r>
      <w:r w:rsidR="00363722">
        <w:rPr>
          <w:rFonts w:hint="eastAsia"/>
        </w:rPr>
        <w:t>】</w:t>
      </w:r>
    </w:p>
    <w:p w:rsidR="006065AB" w:rsidRDefault="006065AB" w:rsidP="001D6D98">
      <w:r>
        <w:rPr>
          <w:noProof/>
        </w:rPr>
        <w:drawing>
          <wp:inline distT="0" distB="0" distL="0" distR="0" wp14:anchorId="1DEFD2E3" wp14:editId="2C0779EB">
            <wp:extent cx="3304762" cy="31428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B" w:rsidRDefault="006065AB" w:rsidP="001D6D98">
      <w:r>
        <w:rPr>
          <w:noProof/>
        </w:rPr>
        <w:drawing>
          <wp:inline distT="0" distB="0" distL="0" distR="0" wp14:anchorId="71EE67B8" wp14:editId="21614417">
            <wp:extent cx="3600000" cy="628571"/>
            <wp:effectExtent l="0" t="0" r="635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5AB" w:rsidRDefault="006065AB" w:rsidP="006065AB">
      <w:pPr>
        <w:pStyle w:val="3"/>
      </w:pPr>
      <w:r>
        <w:rPr>
          <w:rFonts w:hint="eastAsia"/>
        </w:rPr>
        <w:lastRenderedPageBreak/>
        <w:t>【pytorch-</w:t>
      </w:r>
      <w:r>
        <w:t>optimizer.step</w:t>
      </w:r>
      <w:r>
        <w:rPr>
          <w:rFonts w:hint="eastAsia"/>
        </w:rPr>
        <w:t>】</w:t>
      </w:r>
      <w:r w:rsidR="00924413">
        <w:rPr>
          <w:rFonts w:hint="eastAsia"/>
        </w:rPr>
        <w:t>需要zero_grad一下</w:t>
      </w:r>
      <w:r w:rsidR="007F5CD8">
        <w:rPr>
          <w:rFonts w:hint="eastAsia"/>
        </w:rPr>
        <w:t xml:space="preserve"> </w:t>
      </w:r>
    </w:p>
    <w:p w:rsidR="006065AB" w:rsidRPr="006065AB" w:rsidRDefault="00C87DC6" w:rsidP="006065AB">
      <w:pPr>
        <w:rPr>
          <w:rFonts w:hint="eastAsia"/>
        </w:rPr>
      </w:pPr>
      <w:r>
        <w:rPr>
          <w:noProof/>
        </w:rPr>
        <w:drawing>
          <wp:inline distT="0" distB="0" distL="0" distR="0" wp14:anchorId="4E1DCA49" wp14:editId="7911C7F9">
            <wp:extent cx="5274310" cy="2622550"/>
            <wp:effectExtent l="0" t="0" r="2540" b="635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A3" w:rsidRDefault="00806907" w:rsidP="00806907">
      <w:pPr>
        <w:pStyle w:val="3"/>
      </w:pPr>
      <w:r>
        <w:rPr>
          <w:rFonts w:hint="eastAsia"/>
        </w:rPr>
        <w:t>【</w:t>
      </w:r>
      <w:r w:rsidR="005808A3">
        <w:rPr>
          <w:rFonts w:hint="eastAsia"/>
        </w:rPr>
        <w:t>各种的</w:t>
      </w:r>
      <w:r>
        <w:t>train</w:t>
      </w:r>
      <w:r>
        <w:rPr>
          <w:rFonts w:hint="eastAsia"/>
        </w:rPr>
        <w:t>】 写法相当多变！</w:t>
      </w:r>
      <w:r w:rsidR="00BB1A87">
        <w:rPr>
          <w:rFonts w:hint="eastAsia"/>
        </w:rPr>
        <w:t>最终要有一套自己喜欢的！</w:t>
      </w:r>
    </w:p>
    <w:p w:rsidR="005808A3" w:rsidRDefault="00174F52" w:rsidP="005808A3">
      <w:pPr>
        <w:pStyle w:val="4"/>
      </w:pPr>
      <w:r>
        <w:rPr>
          <w:rFonts w:hint="eastAsia"/>
        </w:rPr>
        <w:t>李沐</w:t>
      </w:r>
      <w:r w:rsidR="005808A3">
        <w:t>-utils.py</w:t>
      </w:r>
      <w:r w:rsidR="005808A3">
        <w:rPr>
          <w:rFonts w:hint="eastAsia"/>
        </w:rPr>
        <w:t>中的</w:t>
      </w:r>
      <w:r w:rsidR="004E7AAE">
        <w:rPr>
          <w:rFonts w:hint="eastAsia"/>
        </w:rPr>
        <w:t>，功能初级，不带weight_decay,lr_decay,lr_period</w:t>
      </w:r>
      <w:bookmarkStart w:id="0" w:name="_GoBack"/>
      <w:bookmarkEnd w:id="0"/>
    </w:p>
    <w:p w:rsidR="005808A3" w:rsidRDefault="005808A3" w:rsidP="005808A3">
      <w:r>
        <w:rPr>
          <w:rFonts w:hint="eastAsia"/>
        </w:rPr>
        <w:t>-</w:t>
      </w:r>
      <w:r>
        <w:t xml:space="preserve">reset() </w:t>
      </w:r>
    </w:p>
    <w:p w:rsidR="005808A3" w:rsidRDefault="005808A3" w:rsidP="005808A3">
      <w:r>
        <w:rPr>
          <w:noProof/>
        </w:rPr>
        <w:drawing>
          <wp:inline distT="0" distB="0" distL="0" distR="0" wp14:anchorId="0E8E5050" wp14:editId="04ABC231">
            <wp:extent cx="3714286" cy="933333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DA" w:rsidRDefault="004D4FDA" w:rsidP="004D4FDA">
      <w:r>
        <w:rPr>
          <w:rFonts w:hint="eastAsia"/>
        </w:rPr>
        <w:t>1-数据整理用S</w:t>
      </w:r>
      <w:r>
        <w:t>herlock</w:t>
      </w:r>
      <w:r>
        <w:rPr>
          <w:rFonts w:hint="eastAsia"/>
        </w:rPr>
        <w:t>的，再跑李沐教程</w:t>
      </w:r>
    </w:p>
    <w:p w:rsidR="005808A3" w:rsidRPr="005808A3" w:rsidRDefault="005808A3" w:rsidP="005808A3"/>
    <w:p w:rsidR="005808A3" w:rsidRDefault="005808A3" w:rsidP="005808A3">
      <w:r>
        <w:rPr>
          <w:noProof/>
        </w:rPr>
        <w:lastRenderedPageBreak/>
        <w:drawing>
          <wp:inline distT="0" distB="0" distL="0" distR="0" wp14:anchorId="46B62BCC" wp14:editId="14E422AA">
            <wp:extent cx="5274310" cy="4373880"/>
            <wp:effectExtent l="0" t="0" r="254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0DE" w:rsidRDefault="006470DE" w:rsidP="006470DE">
      <w:pPr>
        <w:pStyle w:val="4"/>
      </w:pPr>
      <w:r w:rsidRPr="006470DE">
        <w:rPr>
          <w:rFonts w:hint="eastAsia"/>
        </w:rPr>
        <w:lastRenderedPageBreak/>
        <w:t>李沐-</w:t>
      </w:r>
      <w:r w:rsidRPr="006470DE">
        <w:t xml:space="preserve">cifar10 </w:t>
      </w:r>
      <w:r w:rsidR="004E7AAE">
        <w:rPr>
          <w:rFonts w:hint="eastAsia"/>
        </w:rPr>
        <w:t>比utils高级</w:t>
      </w:r>
      <w:r w:rsidR="00EE58D7">
        <w:rPr>
          <w:rFonts w:hint="eastAsia"/>
        </w:rPr>
        <w:t>，带各种decay!!!!</w:t>
      </w:r>
      <w:r w:rsidR="00EE58D7">
        <w:t xml:space="preserve"> </w:t>
      </w:r>
      <w:r w:rsidR="00EE58D7">
        <w:rPr>
          <w:rFonts w:hint="eastAsia"/>
        </w:rPr>
        <w:t>和acc</w:t>
      </w:r>
    </w:p>
    <w:p w:rsidR="006470DE" w:rsidRDefault="006470DE" w:rsidP="005808A3">
      <w:r>
        <w:rPr>
          <w:noProof/>
        </w:rPr>
        <w:drawing>
          <wp:inline distT="0" distB="0" distL="0" distR="0" wp14:anchorId="3C432F99" wp14:editId="403B96C0">
            <wp:extent cx="5274310" cy="50126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B57" w:rsidRDefault="00763B57" w:rsidP="005808A3"/>
    <w:p w:rsidR="00ED5798" w:rsidRDefault="00ED5798" w:rsidP="00174F52">
      <w:pPr>
        <w:pStyle w:val="4"/>
      </w:pPr>
      <w:r>
        <w:rPr>
          <w:rFonts w:hint="eastAsia"/>
        </w:rPr>
        <w:t>李沐-</w:t>
      </w:r>
      <w:r>
        <w:t>cifar10[</w:t>
      </w:r>
      <w:r>
        <w:rPr>
          <w:rFonts w:hint="eastAsia"/>
        </w:rPr>
        <w:t>改</w:t>
      </w:r>
      <w:r>
        <w:t>]</w:t>
      </w:r>
      <w:r>
        <w:rPr>
          <w:rFonts w:hint="eastAsia"/>
        </w:rPr>
        <w:t>-</w:t>
      </w:r>
      <w:r>
        <w:t>trainer</w:t>
      </w:r>
      <w:r>
        <w:rPr>
          <w:rFonts w:hint="eastAsia"/>
        </w:rPr>
        <w:t>要写在外面</w:t>
      </w:r>
    </w:p>
    <w:p w:rsidR="00ED5798" w:rsidRPr="00ED5798" w:rsidRDefault="00ED5798" w:rsidP="00ED5798"/>
    <w:p w:rsidR="00ED5798" w:rsidRPr="00ED5798" w:rsidRDefault="00ED5798" w:rsidP="00ED5798"/>
    <w:p w:rsidR="00174F52" w:rsidRDefault="00174F52" w:rsidP="00174F52">
      <w:pPr>
        <w:pStyle w:val="4"/>
      </w:pPr>
      <w:r>
        <w:rPr>
          <w:rFonts w:hint="eastAsia"/>
        </w:rPr>
        <w:t>李沐-120</w:t>
      </w:r>
      <w:r>
        <w:t xml:space="preserve"> dog</w:t>
      </w:r>
      <w:r w:rsidR="00980290">
        <w:t xml:space="preserve"> </w:t>
      </w:r>
      <w:r w:rsidR="008D1E0D">
        <w:rPr>
          <w:rFonts w:hint="eastAsia"/>
        </w:rPr>
        <w:t>和上面一样，没有acc.</w:t>
      </w:r>
    </w:p>
    <w:p w:rsidR="000B67E2" w:rsidRPr="000B67E2" w:rsidRDefault="000B67E2" w:rsidP="000B67E2">
      <w:r>
        <w:rPr>
          <w:rFonts w:hint="eastAsia"/>
        </w:rPr>
        <w:t>做这个项目的时候，要把train换成utils的</w:t>
      </w:r>
    </w:p>
    <w:p w:rsidR="00174F52" w:rsidRPr="00174F52" w:rsidRDefault="00174F52" w:rsidP="00174F52">
      <w:pPr>
        <w:rPr>
          <w:rStyle w:val="40"/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noProof/>
        </w:rPr>
        <w:lastRenderedPageBreak/>
        <w:drawing>
          <wp:inline distT="0" distB="0" distL="0" distR="0" wp14:anchorId="6BA89C39" wp14:editId="3E7E320A">
            <wp:extent cx="5038095" cy="4266667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0A" w:rsidRDefault="00174F52" w:rsidP="00763B57">
      <w:pPr>
        <w:pStyle w:val="4"/>
      </w:pPr>
      <w:r>
        <w:rPr>
          <w:rStyle w:val="40"/>
          <w:rFonts w:hint="eastAsia"/>
        </w:rPr>
        <w:t>李沐</w:t>
      </w:r>
      <w:r w:rsidR="00032C0A" w:rsidRPr="00763B57">
        <w:rPr>
          <w:rStyle w:val="40"/>
          <w:rFonts w:hint="eastAsia"/>
        </w:rPr>
        <w:t>线性回归</w:t>
      </w:r>
      <w:r w:rsidR="00763B57">
        <w:rPr>
          <w:rStyle w:val="40"/>
          <w:rFonts w:hint="eastAsia"/>
        </w:rPr>
        <w:t>从0</w:t>
      </w:r>
      <w:r w:rsidR="00032C0A" w:rsidRPr="00763B57">
        <w:rPr>
          <w:rStyle w:val="40"/>
          <w:rFonts w:hint="eastAsia"/>
        </w:rPr>
        <w:t>中的</w:t>
      </w:r>
      <w:r w:rsidR="00EC1812">
        <w:rPr>
          <w:rFonts w:hint="eastAsia"/>
        </w:rPr>
        <w:t>=</w:t>
      </w:r>
      <w:r w:rsidR="00C56186">
        <w:rPr>
          <w:rFonts w:hint="eastAsia"/>
        </w:rPr>
        <w:t>两种loss</w:t>
      </w:r>
      <w:r w:rsidR="00C83DBD">
        <w:rPr>
          <w:rFonts w:hint="eastAsia"/>
        </w:rPr>
        <w:t>。。没有acc</w:t>
      </w:r>
    </w:p>
    <w:p w:rsidR="00032C0A" w:rsidRDefault="00032C0A" w:rsidP="005808A3">
      <w:r>
        <w:rPr>
          <w:noProof/>
        </w:rPr>
        <w:drawing>
          <wp:inline distT="0" distB="0" distL="0" distR="0" wp14:anchorId="6FB80C4F" wp14:editId="1A0E0C45">
            <wp:extent cx="5274310" cy="3710305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55" w:rsidRDefault="00174F52" w:rsidP="006E0B55">
      <w:pPr>
        <w:pStyle w:val="4"/>
      </w:pPr>
      <w:r>
        <w:rPr>
          <w:rFonts w:hint="eastAsia"/>
        </w:rPr>
        <w:lastRenderedPageBreak/>
        <w:t>李沐</w:t>
      </w:r>
      <w:r w:rsidR="006E0B55">
        <w:rPr>
          <w:rFonts w:hint="eastAsia"/>
        </w:rPr>
        <w:t>线性gluon中的</w:t>
      </w:r>
      <w:r w:rsidR="00EC1812">
        <w:rPr>
          <w:rFonts w:hint="eastAsia"/>
        </w:rPr>
        <w:t>=只有ave</w:t>
      </w:r>
      <w:r w:rsidR="00EC1812">
        <w:t>rage loss</w:t>
      </w:r>
    </w:p>
    <w:p w:rsidR="006E0B55" w:rsidRPr="006E0B55" w:rsidRDefault="006E0B55" w:rsidP="006E0B55">
      <w:r>
        <w:rPr>
          <w:noProof/>
        </w:rPr>
        <w:drawing>
          <wp:inline distT="0" distB="0" distL="0" distR="0" wp14:anchorId="4DF3282E" wp14:editId="4AAEC142">
            <wp:extent cx="5274310" cy="18338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25F" w:rsidRDefault="007D125F" w:rsidP="005808A3"/>
    <w:p w:rsidR="007D125F" w:rsidRDefault="007D125F" w:rsidP="005808A3"/>
    <w:p w:rsidR="007D125F" w:rsidRDefault="00174F52" w:rsidP="00032C0A">
      <w:pPr>
        <w:pStyle w:val="4"/>
      </w:pPr>
      <w:r>
        <w:rPr>
          <w:rFonts w:hint="eastAsia"/>
        </w:rPr>
        <w:t>李沐</w:t>
      </w:r>
      <w:r w:rsidR="007D125F">
        <w:rPr>
          <w:rFonts w:hint="eastAsia"/>
        </w:rPr>
        <w:t>正则化</w:t>
      </w:r>
      <w:r w:rsidR="007D125F">
        <w:t>Gluon</w:t>
      </w:r>
      <w:r>
        <w:rPr>
          <w:rFonts w:hint="eastAsia"/>
        </w:rPr>
        <w:t>中的=带画出loss图的</w:t>
      </w:r>
    </w:p>
    <w:p w:rsidR="007D125F" w:rsidRDefault="007D125F" w:rsidP="005808A3"/>
    <w:p w:rsidR="007D125F" w:rsidRDefault="007D125F" w:rsidP="005808A3">
      <w:r>
        <w:rPr>
          <w:noProof/>
        </w:rPr>
        <w:drawing>
          <wp:inline distT="0" distB="0" distL="0" distR="0" wp14:anchorId="7D816CF0" wp14:editId="04278F41">
            <wp:extent cx="5274310" cy="42386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0FC" w:rsidRPr="005808A3" w:rsidRDefault="006840FC" w:rsidP="005808A3">
      <w:r>
        <w:rPr>
          <w:rFonts w:hint="eastAsia"/>
        </w:rPr>
        <w:t>用不用画出时间图呢？</w:t>
      </w:r>
    </w:p>
    <w:p w:rsidR="005808A3" w:rsidRPr="006840FC" w:rsidRDefault="005808A3" w:rsidP="005808A3"/>
    <w:p w:rsidR="001D6D98" w:rsidRDefault="001D6D98" w:rsidP="003029E2">
      <w:pPr>
        <w:pStyle w:val="3"/>
      </w:pPr>
    </w:p>
    <w:p w:rsidR="00C07DE7" w:rsidRDefault="00C07DE7" w:rsidP="003029E2">
      <w:pPr>
        <w:pStyle w:val="3"/>
      </w:pPr>
      <w:r>
        <w:rPr>
          <w:rFonts w:hint="eastAsia"/>
        </w:rPr>
        <w:t>【train中的acc】</w:t>
      </w:r>
    </w:p>
    <w:p w:rsidR="00040113" w:rsidRDefault="00040113" w:rsidP="00040113">
      <w:r>
        <w:rPr>
          <w:rFonts w:hint="eastAsia"/>
        </w:rPr>
        <w:t>回归问题可没有哦！</w:t>
      </w:r>
    </w:p>
    <w:p w:rsidR="00D874EA" w:rsidRDefault="006926C6" w:rsidP="00D874E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1185F2" wp14:editId="514C5AE5">
                <wp:simplePos x="0" y="0"/>
                <wp:positionH relativeFrom="margin">
                  <wp:align>left</wp:align>
                </wp:positionH>
                <wp:positionV relativeFrom="paragraph">
                  <wp:posOffset>1774190</wp:posOffset>
                </wp:positionV>
                <wp:extent cx="3590925" cy="2477770"/>
                <wp:effectExtent l="0" t="0" r="2857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47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26C6" w:rsidRPr="006926C6" w:rsidRDefault="006926C6" w:rsidP="006926C6">
                            <w:pPr>
                              <w:widowControl/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</w:pP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 Licensed to the Apache Software Foundation (ASF) under 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or more contributor license agreements.  See the NOTICE fil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distributed with this work for additional information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regarding copyright ownership.  The ASF licenses this fil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to you under the Apache License, Version 2.0 (th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"License"); you may not use this file except in complianc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with the License.  You may obtain a copy of the License at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  http://www.apache.org/licenses/LICENSE-2.0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Unless required by applicable law or agreed to in writing,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software distributed under the License is distributed on an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"AS IS" BASIS, WITHOUT WARRANTIES OR CONDITIONS OF ANY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KIND, either express or implied.  See the License for th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specific language governing permissions and limitations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under the License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coding: utf-8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 pylint: disable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t>"""Dataset generator.""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_all__ = [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>'DataLoader'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numpy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np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rom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.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sample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as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sampler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rom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...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mport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nd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de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batchify(data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t>"""Collate data into batch.""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isinstance(data[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897BB"/>
                                <w:kern w:val="0"/>
                                <w:sz w:val="27"/>
                                <w:szCs w:val="27"/>
                              </w:rPr>
                              <w:t>0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nd.NDArray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nd.stack(*data)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(data,data)--&gt;[data,data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# _batchify([(data,label), (data,label), (data,lalel)]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el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isinstance(data[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897BB"/>
                                <w:kern w:val="0"/>
                                <w:sz w:val="27"/>
                                <w:szCs w:val="27"/>
                              </w:rPr>
                              <w:t>0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tuple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data = zip(*data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[_batchify(i)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i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data]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[(data,data),(label,label)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els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data = np.asarray(data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nd.array(data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dtype=data.dtype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</w:t>
                            </w:r>
                            <w:r w:rsidRPr="006926C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接受这样的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[(data,label), (data,label), (data,lalel)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>#</w:t>
                            </w:r>
                            <w:r w:rsidRPr="006926C6">
                              <w:rPr>
                                <w:rFonts w:ascii="宋体" w:eastAsia="宋体" w:hAnsi="宋体" w:cs="宋体" w:hint="eastAsia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输出这样的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[(data,data),(label,label)]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class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DataLoader(object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t>"""Loads data from a dataset and returns mini-batches of data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Parameters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----------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dataset : Dataset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Source dataset. Note that numpy and mxnet arrays can be directly used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as a Dataset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batch_size : int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Size of mini-batch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shuffle : bool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Whether to shuffle the samples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sampler : Sampler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The sampler to use. Either specify sampler or shuffle, not both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last_batch : {'keep', 'discard', 'rollover'}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How to handle the last batch if batch_size does not evenly divid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`len(dataset)`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keep - A batch with less samples than previous batches is returned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discard - The last batch is discarded if its incomplete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rollover - The remaining samples are rolled over to the next epoch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batch_sampler : Sampler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A sampler that returns mini-batches. Do not specify batch_size,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shuffle, sampler, and last_batch if batch_sampler is specified.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""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i/>
                                <w:iCs/>
                                <w:color w:val="629755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de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_init__(self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dataset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batch_size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None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shuffle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alse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sampler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None,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last_batch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None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batch_sampler=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N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self._dataset = dataset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batch_sample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is N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batch_siz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is N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ais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ValueError(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 xml:space="preserve">"batch_size must be specified unless "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\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 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>"batch_sampler is specified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sample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is N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shuffle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    sampler = _sampler.RandomSampler(len(dataset)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els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    sampler = _sampler.SequentialSampler(len(dataset)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el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shuffle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ais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ValueError(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>"shuffle must not be specified if sampler is specified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batch_sampler = _sampler.BatchSampler(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sampler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batch_siz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,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last_batch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last_batch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els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>'keep'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eli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batch_siz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s not None 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shuffl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sample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s not None 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\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last_batch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>is not None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aise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ValueError(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 xml:space="preserve">"batch_size, shuffle, sampler and last_batch must "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\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     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6A8759"/>
                                <w:kern w:val="0"/>
                                <w:sz w:val="27"/>
                                <w:szCs w:val="27"/>
                              </w:rPr>
                              <w:t>"not be specified if batch_sampler is specified."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self._batch_sampler = batch_sampler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de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_iter__(self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batch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self._batch_sampler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t>#_batchify([(data,label), (data,label), (data,lalel)]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808080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yield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_batchify([self._dataset[idx]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for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 xml:space="preserve">idx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i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batch])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def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__len__(self):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br/>
                              <w:t xml:space="preserve">       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CC7832"/>
                                <w:kern w:val="0"/>
                                <w:sz w:val="27"/>
                                <w:szCs w:val="27"/>
                              </w:rPr>
                              <w:t xml:space="preserve">return </w:t>
                            </w:r>
                            <w:r w:rsidRPr="006926C6">
                              <w:rPr>
                                <w:rFonts w:ascii="Lucida Sans Typewriter" w:eastAsia="宋体" w:hAnsi="Lucida Sans Typewriter" w:cs="宋体"/>
                                <w:color w:val="A9B7C6"/>
                                <w:kern w:val="0"/>
                                <w:sz w:val="27"/>
                                <w:szCs w:val="27"/>
                              </w:rPr>
                              <w:t>len(self._batch_sampler)</w:t>
                            </w:r>
                          </w:p>
                          <w:p w:rsidR="006926C6" w:rsidRPr="006926C6" w:rsidRDefault="006926C6" w:rsidP="006926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1185F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39.7pt;width:282.75pt;height:195.1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">
                <v:textbox style="mso-fit-shape-to-text:t">
                  <w:txbxContent>
                    <w:p w:rsidR="006926C6" w:rsidRPr="006926C6" w:rsidRDefault="006926C6" w:rsidP="006926C6">
                      <w:pPr>
                        <w:widowControl/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</w:pP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 Licensed to the Apache Software Foundation (ASF) under 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or more contributor license agreements.  See the NOTICE fil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distributed with this work for additional information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regarding copyright ownership.  The ASF licenses this fil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to you under the Apache License, Version 2.0 (th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"License"); you may not use this file except in complianc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with the License.  You may obtain a copy of the License at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  http://www.apache.org/licenses/LICENSE-2.0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Unless required by applicable law or agreed to in writing,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software distributed under the License is distributed on an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"AS IS" BASIS, WITHOUT WARRANTIES OR CONDITIONS OF ANY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KIND, either express or implied.  See the License for th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specific language governing permissions and limitations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under the License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coding: utf-8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 pylint: disable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t>"""Dataset generator.""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_all__ = [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>'DataLoader'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mport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numpy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as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np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rom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.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mport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sample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as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sampler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rom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...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mport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nd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de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batchify(data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t>"""Collate data into batch.""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isinstance(data[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897BB"/>
                          <w:kern w:val="0"/>
                          <w:sz w:val="27"/>
                          <w:szCs w:val="27"/>
                        </w:rPr>
                        <w:t>0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nd.NDArray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nd.stack(*data)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(data,data)--&gt;[data,data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 xml:space="preserve">    # _batchify([(data,label), (data,label), (data,lalel)]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el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isinstance(data[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897BB"/>
                          <w:kern w:val="0"/>
                          <w:sz w:val="27"/>
                          <w:szCs w:val="27"/>
                        </w:rPr>
                        <w:t>0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tuple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data = zip(*data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[_batchify(i)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i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data]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[(data,data),(label,label)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els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data = np.asarray(data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nd.array(data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dtype=data.dtype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</w:t>
                      </w:r>
                      <w:r w:rsidRPr="006926C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7"/>
                          <w:szCs w:val="27"/>
                        </w:rPr>
                        <w:t>接受这样的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[(data,label), (data,label), (data,lalel)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>#</w:t>
                      </w:r>
                      <w:r w:rsidRPr="006926C6">
                        <w:rPr>
                          <w:rFonts w:ascii="宋体" w:eastAsia="宋体" w:hAnsi="宋体" w:cs="宋体" w:hint="eastAsia"/>
                          <w:color w:val="808080"/>
                          <w:kern w:val="0"/>
                          <w:sz w:val="27"/>
                          <w:szCs w:val="27"/>
                        </w:rPr>
                        <w:t>输出这样的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[(data,data),(label,label)]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class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DataLoader(object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t>"""Loads data from a dataset and returns mini-batches of data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Parameters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----------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dataset : Dataset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Source dataset. Note that numpy and mxnet arrays can be directly used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as a Dataset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batch_size : int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Size of mini-batch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shuffle : bool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Whether to shuffle the samples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sampler : Sampler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The sampler to use. Either specify sampler or shuffle, not both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last_batch : {'keep', 'discard', 'rollover'}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How to handle the last batch if batch_size does not evenly divid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`len(dataset)`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keep - A batch with less samples than previous batches is returned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discard - The last batch is discarded if its incomplete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rollover - The remaining samples are rolled over to the next epoch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batch_sampler : Sampler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A sampler that returns mini-batches. Do not specify batch_size,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    shuffle, sampler, and last_batch if batch_sampler is specified.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""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i/>
                          <w:iCs/>
                          <w:color w:val="629755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de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_init__(self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dataset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batch_size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None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shuffle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alse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sampler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None,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br/>
                        <w:t xml:space="preserve"> 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last_batch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None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batch_sampler=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N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self._dataset = dataset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batch_sample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is N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batch_siz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is N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ais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ValueError(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 xml:space="preserve">"batch_size must be specified unless "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\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 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>"batch_sampler is specified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sample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is N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shuffle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    sampler = _sampler.RandomSampler(len(dataset)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els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    sampler = _sampler.SequentialSampler(len(dataset)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el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shuffle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ais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ValueError(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>"shuffle must not be specified if sampler is specified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batch_sampler = _sampler.BatchSampler(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sampler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batch_siz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,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last_batch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last_batch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els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>'keep'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eli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batch_siz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s not None 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shuffl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sample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s not None 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\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last_batch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>is not None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aise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ValueError(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 xml:space="preserve">"batch_size, shuffle, sampler and last_batch must "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\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     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6A8759"/>
                          <w:kern w:val="0"/>
                          <w:sz w:val="27"/>
                          <w:szCs w:val="27"/>
                        </w:rPr>
                        <w:t>"not be specified if batch_sampler is specified."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self._batch_sampler = batch_sampler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de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_iter__(self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batch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self._batch_sampler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t>#_batchify([(data,label), (data,label), (data,lalel)]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808080"/>
                          <w:kern w:val="0"/>
                          <w:sz w:val="27"/>
                          <w:szCs w:val="27"/>
                        </w:rPr>
                        <w:br/>
                        <w:t xml:space="preserve">    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yield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_batchify([self._dataset[idx]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for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 xml:space="preserve">idx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i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batch])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def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__len__(self):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br/>
                        <w:t xml:space="preserve">       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CC7832"/>
                          <w:kern w:val="0"/>
                          <w:sz w:val="27"/>
                          <w:szCs w:val="27"/>
                        </w:rPr>
                        <w:t xml:space="preserve">return </w:t>
                      </w:r>
                      <w:r w:rsidRPr="006926C6">
                        <w:rPr>
                          <w:rFonts w:ascii="Lucida Sans Typewriter" w:eastAsia="宋体" w:hAnsi="Lucida Sans Typewriter" w:cs="宋体"/>
                          <w:color w:val="A9B7C6"/>
                          <w:kern w:val="0"/>
                          <w:sz w:val="27"/>
                          <w:szCs w:val="27"/>
                        </w:rPr>
                        <w:t>len(self._batch_sampler)</w:t>
                      </w:r>
                    </w:p>
                    <w:p w:rsidR="006926C6" w:rsidRPr="006926C6" w:rsidRDefault="006926C6" w:rsidP="006926C6"/>
                  </w:txbxContent>
                </v:textbox>
                <w10:wrap type="square" anchorx="margin"/>
              </v:shape>
            </w:pict>
          </mc:Fallback>
        </mc:AlternateContent>
      </w:r>
      <w:r w:rsidR="00D874EA">
        <w:rPr>
          <w:rFonts w:hint="eastAsia"/>
        </w:rPr>
        <w:t>ypw 120dog版本的</w:t>
      </w:r>
    </w:p>
    <w:p w:rsidR="00D874EA" w:rsidRDefault="00D874EA" w:rsidP="00D874EA">
      <w:r>
        <w:rPr>
          <w:noProof/>
        </w:rPr>
        <w:lastRenderedPageBreak/>
        <w:drawing>
          <wp:inline distT="0" distB="0" distL="0" distR="0" wp14:anchorId="66B61BBC" wp14:editId="7352DF53">
            <wp:extent cx="5274310" cy="1562735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6C6" w:rsidRDefault="006926C6" w:rsidP="00D874EA"/>
    <w:p w:rsidR="006926C6" w:rsidRDefault="006926C6" w:rsidP="006926C6">
      <w:r>
        <w:t>#ypw中的</w:t>
      </w:r>
    </w:p>
    <w:p w:rsidR="006926C6" w:rsidRDefault="006926C6" w:rsidP="006926C6">
      <w:r>
        <w:t>def evaluate(data_iter,net):</w:t>
      </w:r>
    </w:p>
    <w:p w:rsidR="006926C6" w:rsidRDefault="006926C6" w:rsidP="006926C6">
      <w:r>
        <w:t xml:space="preserve">    ctx = </w:t>
      </w:r>
    </w:p>
    <w:p w:rsidR="006926C6" w:rsidRDefault="006926C6" w:rsidP="006926C6">
      <w:r>
        <w:t xml:space="preserve">    loss, acc, n = 0., 0., 0.</w:t>
      </w:r>
    </w:p>
    <w:p w:rsidR="006926C6" w:rsidRDefault="006926C6" w:rsidP="006926C6">
      <w:r>
        <w:t xml:space="preserve">    steps = len(data_iter)</w:t>
      </w:r>
    </w:p>
    <w:p w:rsidR="006926C6" w:rsidRDefault="006926C6" w:rsidP="006926C6">
      <w:r>
        <w:t xml:space="preserve">    for data, label in data_iter:</w:t>
      </w:r>
    </w:p>
    <w:p w:rsidR="006926C6" w:rsidRDefault="006926C6" w:rsidP="006926C6">
      <w:r>
        <w:t xml:space="preserve">        data, label = data.as_in_context(ctx), label.as_in_context(ctx)</w:t>
      </w:r>
    </w:p>
    <w:p w:rsidR="006926C6" w:rsidRDefault="006926C6" w:rsidP="006926C6">
      <w:r>
        <w:t xml:space="preserve">        output = net(data)</w:t>
      </w:r>
    </w:p>
    <w:p w:rsidR="006926C6" w:rsidRDefault="006926C6" w:rsidP="006926C6">
      <w:r>
        <w:t xml:space="preserve">        acc += accuracy(output, label)</w:t>
      </w:r>
    </w:p>
    <w:p w:rsidR="006926C6" w:rsidRDefault="006926C6" w:rsidP="006926C6">
      <w:r>
        <w:t xml:space="preserve">        loss += nd.mean(softmax_cross_entropy(output, label)).asscalar()</w:t>
      </w:r>
    </w:p>
    <w:p w:rsidR="006926C6" w:rsidRDefault="006926C6" w:rsidP="006926C6">
      <w:r>
        <w:t xml:space="preserve">    return loss/steps, acc/steps</w:t>
      </w:r>
    </w:p>
    <w:p w:rsidR="00D874EA" w:rsidRDefault="00D874EA" w:rsidP="00040113"/>
    <w:p w:rsidR="00040113" w:rsidRDefault="00040113" w:rsidP="00040113">
      <w:pPr>
        <w:pStyle w:val="4"/>
      </w:pPr>
      <w:r>
        <w:rPr>
          <w:rFonts w:hint="eastAsia"/>
        </w:rPr>
        <w:t>多类lr从0中的</w:t>
      </w:r>
    </w:p>
    <w:p w:rsidR="00040113" w:rsidRDefault="00040113" w:rsidP="00040113">
      <w:r>
        <w:rPr>
          <w:rFonts w:hint="eastAsia"/>
        </w:rPr>
        <w:t>【一个batch的</w:t>
      </w:r>
      <w:r>
        <w:t>acc</w:t>
      </w:r>
      <w:r>
        <w:rPr>
          <w:rFonts w:hint="eastAsia"/>
        </w:rPr>
        <w:t>和数据集的acc】</w:t>
      </w:r>
    </w:p>
    <w:p w:rsidR="00040113" w:rsidRPr="00040113" w:rsidRDefault="00040113" w:rsidP="00040113">
      <w:r w:rsidRPr="00A32CF3">
        <w:rPr>
          <w:rFonts w:hint="eastAsia"/>
          <w:highlight w:val="yellow"/>
        </w:rPr>
        <w:t>数据集</w:t>
      </w:r>
      <w:r w:rsidR="00A32CF3" w:rsidRPr="00A32CF3">
        <w:rPr>
          <w:rFonts w:hint="eastAsia"/>
          <w:highlight w:val="yellow"/>
        </w:rPr>
        <w:t>可能</w:t>
      </w:r>
      <w:r w:rsidR="00A07F56" w:rsidRPr="00A32CF3">
        <w:rPr>
          <w:rFonts w:hint="eastAsia"/>
          <w:highlight w:val="yellow"/>
        </w:rPr>
        <w:t>放不进显存中，所以也是要分batch的！</w:t>
      </w:r>
    </w:p>
    <w:p w:rsidR="00040113" w:rsidRDefault="00040113" w:rsidP="00040113">
      <w:r>
        <w:rPr>
          <w:noProof/>
        </w:rPr>
        <w:lastRenderedPageBreak/>
        <w:drawing>
          <wp:inline distT="0" distB="0" distL="0" distR="0" wp14:anchorId="1739A92C" wp14:editId="5832EC77">
            <wp:extent cx="5274310" cy="3606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42" w:rsidRDefault="00EB4E42" w:rsidP="00040113"/>
    <w:p w:rsidR="00D91751" w:rsidRDefault="00D91751" w:rsidP="00D91751">
      <w:pPr>
        <w:pStyle w:val="4"/>
      </w:pPr>
      <w:r>
        <w:t>-</w:t>
      </w:r>
      <w:r>
        <w:rPr>
          <w:rFonts w:hint="eastAsia"/>
        </w:rPr>
        <w:t>李沐</w:t>
      </w:r>
      <w:r>
        <w:t>u</w:t>
      </w:r>
      <w:r>
        <w:rPr>
          <w:rFonts w:hint="eastAsia"/>
        </w:rPr>
        <w:t>tils中的</w:t>
      </w:r>
    </w:p>
    <w:p w:rsidR="00266D35" w:rsidRPr="00266D35" w:rsidRDefault="00266D35" w:rsidP="00266D35">
      <w:r w:rsidRPr="00266D35">
        <w:rPr>
          <w:highlight w:val="yellow"/>
        </w:rPr>
        <w:t>A</w:t>
      </w:r>
      <w:r w:rsidRPr="00266D35">
        <w:rPr>
          <w:rFonts w:hint="eastAsia"/>
          <w:highlight w:val="yellow"/>
        </w:rPr>
        <w:t>cc 除以的n是什么？</w:t>
      </w:r>
    </w:p>
    <w:p w:rsidR="00D91751" w:rsidRDefault="00D91751" w:rsidP="00040113">
      <w:r>
        <w:rPr>
          <w:noProof/>
        </w:rPr>
        <w:lastRenderedPageBreak/>
        <w:drawing>
          <wp:inline distT="0" distB="0" distL="0" distR="0" wp14:anchorId="5D05E27F" wp14:editId="140D9A6B">
            <wp:extent cx="5274310" cy="44259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113" w:rsidRPr="00040113" w:rsidRDefault="00040113" w:rsidP="00040113"/>
    <w:p w:rsidR="00EF1BDB" w:rsidRDefault="00EF1BDB" w:rsidP="00EF1BDB"/>
    <w:p w:rsidR="00EF1BDB" w:rsidRPr="00EF1BDB" w:rsidRDefault="00EF1BDB" w:rsidP="00EF1BDB"/>
    <w:p w:rsidR="00F14259" w:rsidRPr="00E967C0" w:rsidRDefault="00F14259" w:rsidP="00F14259">
      <w:pPr>
        <w:pStyle w:val="3"/>
      </w:pPr>
      <w:r>
        <w:rPr>
          <w:rFonts w:hint="eastAsia"/>
        </w:rPr>
        <w:t>【用序列化之后的模型，测试】</w:t>
      </w:r>
    </w:p>
    <w:p w:rsidR="003029E2" w:rsidRDefault="003029E2" w:rsidP="003029E2">
      <w:pPr>
        <w:pStyle w:val="3"/>
      </w:pPr>
      <w:r>
        <w:rPr>
          <w:rFonts w:hint="eastAsia"/>
        </w:rPr>
        <w:t>【序列化模型】</w:t>
      </w:r>
    </w:p>
    <w:p w:rsidR="003029E2" w:rsidRPr="00031318" w:rsidRDefault="003029E2" w:rsidP="003029E2">
      <w:r>
        <w:rPr>
          <w:noProof/>
        </w:rPr>
        <w:drawing>
          <wp:inline distT="0" distB="0" distL="0" distR="0" wp14:anchorId="70CD595A" wp14:editId="10E9D054">
            <wp:extent cx="5274310" cy="217424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E2" w:rsidRPr="00031318" w:rsidRDefault="003029E2" w:rsidP="003029E2"/>
    <w:p w:rsidR="003029E2" w:rsidRDefault="003029E2" w:rsidP="003029E2">
      <w:pPr>
        <w:pStyle w:val="3"/>
      </w:pPr>
      <w:r>
        <w:rPr>
          <w:rFonts w:hint="eastAsia"/>
        </w:rPr>
        <w:lastRenderedPageBreak/>
        <w:t>【高级】</w:t>
      </w:r>
    </w:p>
    <w:p w:rsidR="003029E2" w:rsidRPr="00BD2EEB" w:rsidRDefault="003029E2" w:rsidP="003029E2">
      <w:r>
        <w:rPr>
          <w:rFonts w:hint="eastAsia"/>
        </w:rPr>
        <w:t>【】</w:t>
      </w:r>
    </w:p>
    <w:p w:rsidR="003029E2" w:rsidRDefault="003029E2"/>
    <w:p w:rsidR="00C20736" w:rsidRDefault="00C20736"/>
    <w:p w:rsidR="00C20736" w:rsidRDefault="00C20736"/>
    <w:p w:rsidR="00C20736" w:rsidRDefault="00C20736"/>
    <w:p w:rsidR="005808A3" w:rsidRDefault="005808A3" w:rsidP="005808A3">
      <w:pPr>
        <w:pStyle w:val="1"/>
      </w:pPr>
      <w:r>
        <w:t>Utils</w:t>
      </w:r>
      <w:r>
        <w:rPr>
          <w:rFonts w:hint="eastAsia"/>
        </w:rPr>
        <w:t xml:space="preserve"> 有时实现的是和源码一样的功能</w:t>
      </w:r>
    </w:p>
    <w:p w:rsidR="005808A3" w:rsidRDefault="005808A3" w:rsidP="00806907">
      <w:pPr>
        <w:pStyle w:val="2"/>
      </w:pPr>
      <w:r>
        <w:t>-data_iter</w:t>
      </w:r>
      <w:r w:rsidR="00806907">
        <w:rPr>
          <w:rFonts w:hint="eastAsia"/>
        </w:rPr>
        <w:t>()</w:t>
      </w:r>
    </w:p>
    <w:p w:rsidR="00A83802" w:rsidRPr="00A83802" w:rsidRDefault="00A83802" w:rsidP="00A83802"/>
    <w:p w:rsidR="005808A3" w:rsidRPr="005808A3" w:rsidRDefault="005808A3" w:rsidP="005808A3"/>
    <w:p w:rsidR="00A83802" w:rsidRDefault="005808A3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 wp14:anchorId="277E9C53" wp14:editId="1051CB0A">
            <wp:extent cx="4276190" cy="119047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02">
        <w:rPr>
          <w:rFonts w:hint="eastAsia"/>
        </w:rPr>
        <w:t>、</w:t>
      </w:r>
      <w:r w:rsidR="00A83802">
        <w:rPr>
          <w:rStyle w:val="kn"/>
          <w:rFonts w:ascii="Consolas" w:hAnsi="Consolas"/>
          <w:b/>
          <w:bCs/>
          <w:color w:val="404040"/>
        </w:rPr>
        <w:t>import</w:t>
      </w:r>
      <w:r w:rsidR="00A83802">
        <w:rPr>
          <w:rFonts w:ascii="Consolas" w:hAnsi="Consolas"/>
          <w:color w:val="404040"/>
          <w:sz w:val="18"/>
          <w:szCs w:val="18"/>
        </w:rPr>
        <w:t xml:space="preserve"> </w:t>
      </w:r>
      <w:r w:rsidR="00A83802">
        <w:rPr>
          <w:rStyle w:val="nn"/>
          <w:rFonts w:ascii="Consolas" w:hAnsi="Consolas"/>
          <w:color w:val="555555"/>
          <w:sz w:val="18"/>
          <w:szCs w:val="18"/>
        </w:rPr>
        <w:t>random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333333"/>
          <w:sz w:val="18"/>
          <w:szCs w:val="18"/>
        </w:rPr>
        <w:t>batch_siz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mi"/>
          <w:rFonts w:ascii="Consolas" w:hAnsi="Consolas"/>
          <w:color w:val="009999"/>
          <w:sz w:val="18"/>
          <w:szCs w:val="18"/>
        </w:rPr>
        <w:t>10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def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f"/>
          <w:rFonts w:ascii="Consolas" w:hAnsi="Consolas"/>
          <w:b/>
          <w:bCs/>
          <w:color w:val="990000"/>
          <w:sz w:val="18"/>
          <w:szCs w:val="18"/>
        </w:rPr>
        <w:t>data_iter</w:t>
      </w:r>
      <w:r>
        <w:rPr>
          <w:rStyle w:val="p"/>
          <w:rFonts w:ascii="Consolas" w:hAnsi="Consolas"/>
          <w:color w:val="404040"/>
          <w:sz w:val="18"/>
          <w:szCs w:val="18"/>
        </w:rPr>
        <w:t>():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c1"/>
          <w:rFonts w:ascii="Consolas" w:hAnsi="Consolas"/>
          <w:i/>
          <w:iCs/>
          <w:color w:val="999988"/>
          <w:sz w:val="18"/>
          <w:szCs w:val="18"/>
        </w:rPr>
        <w:t xml:space="preserve"># </w:t>
      </w:r>
      <w:r>
        <w:rPr>
          <w:rStyle w:val="c1"/>
          <w:rFonts w:ascii="Consolas" w:hAnsi="Consolas"/>
          <w:i/>
          <w:iCs/>
          <w:color w:val="999988"/>
          <w:sz w:val="18"/>
          <w:szCs w:val="18"/>
        </w:rPr>
        <w:t>产生一个随机索引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333333"/>
          <w:sz w:val="18"/>
          <w:szCs w:val="18"/>
        </w:rPr>
        <w:t>idx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b"/>
          <w:rFonts w:ascii="Consolas" w:hAnsi="Consolas"/>
          <w:color w:val="0086B3"/>
          <w:sz w:val="18"/>
          <w:szCs w:val="18"/>
        </w:rPr>
        <w:t>list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b"/>
          <w:rFonts w:ascii="Consolas" w:hAnsi="Consolas"/>
          <w:color w:val="0086B3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num_examples</w:t>
      </w:r>
      <w:r>
        <w:rPr>
          <w:rStyle w:val="p"/>
          <w:rFonts w:ascii="Consolas" w:hAnsi="Consolas"/>
          <w:color w:val="404040"/>
          <w:sz w:val="18"/>
          <w:szCs w:val="18"/>
        </w:rPr>
        <w:t>))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n"/>
          <w:rFonts w:ascii="Consolas" w:hAnsi="Consolas"/>
          <w:color w:val="333333"/>
          <w:sz w:val="18"/>
          <w:szCs w:val="18"/>
        </w:rPr>
        <w:t>random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shuffl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idx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for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i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b/>
          <w:bCs/>
          <w:color w:val="404040"/>
          <w:sz w:val="18"/>
          <w:szCs w:val="18"/>
        </w:rPr>
        <w:t>in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b"/>
          <w:rFonts w:ascii="Consolas" w:hAnsi="Consolas"/>
          <w:color w:val="0086B3"/>
          <w:sz w:val="18"/>
          <w:szCs w:val="18"/>
        </w:rPr>
        <w:t>rang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mi"/>
          <w:rFonts w:ascii="Consolas" w:hAnsi="Consolas"/>
          <w:color w:val="009999"/>
          <w:sz w:val="18"/>
          <w:szCs w:val="18"/>
        </w:rPr>
        <w:t>0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num_examples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batch_size</w:t>
      </w:r>
      <w:r>
        <w:rPr>
          <w:rStyle w:val="p"/>
          <w:rFonts w:ascii="Consolas" w:hAnsi="Consolas"/>
          <w:color w:val="404040"/>
          <w:sz w:val="18"/>
          <w:szCs w:val="18"/>
        </w:rPr>
        <w:t>):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n"/>
          <w:rFonts w:ascii="Consolas" w:hAnsi="Consolas"/>
          <w:color w:val="333333"/>
          <w:sz w:val="18"/>
          <w:szCs w:val="18"/>
        </w:rPr>
        <w:t>j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nd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array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idx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r>
        <w:rPr>
          <w:rStyle w:val="n"/>
          <w:rFonts w:ascii="Consolas" w:hAnsi="Consolas"/>
          <w:color w:val="333333"/>
          <w:sz w:val="18"/>
          <w:szCs w:val="18"/>
        </w:rPr>
        <w:t>i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Style w:val="nb"/>
          <w:rFonts w:ascii="Consolas" w:hAnsi="Consolas"/>
          <w:color w:val="0086B3"/>
          <w:sz w:val="18"/>
          <w:szCs w:val="18"/>
        </w:rPr>
        <w:t>min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i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+</w:t>
      </w:r>
      <w:r>
        <w:rPr>
          <w:rStyle w:val="n"/>
          <w:rFonts w:ascii="Consolas" w:hAnsi="Consolas"/>
          <w:color w:val="333333"/>
          <w:sz w:val="18"/>
          <w:szCs w:val="18"/>
        </w:rPr>
        <w:t>batch_size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Style w:val="n"/>
          <w:rFonts w:ascii="Consolas" w:hAnsi="Consolas"/>
          <w:color w:val="333333"/>
          <w:sz w:val="18"/>
          <w:szCs w:val="18"/>
        </w:rPr>
        <w:t>num_examples</w:t>
      </w:r>
      <w:r>
        <w:rPr>
          <w:rStyle w:val="p"/>
          <w:rFonts w:ascii="Consolas" w:hAnsi="Consolas"/>
          <w:color w:val="404040"/>
          <w:sz w:val="18"/>
          <w:szCs w:val="18"/>
        </w:rPr>
        <w:t>)])</w:t>
      </w:r>
    </w:p>
    <w:p w:rsidR="00A83802" w:rsidRDefault="00A83802" w:rsidP="00A83802">
      <w:pPr>
        <w:pStyle w:val="HTML"/>
        <w:shd w:val="clear" w:color="auto" w:fill="F7F7F7"/>
        <w:rPr>
          <w:rFonts w:ascii="Consolas" w:hAnsi="Consolas"/>
          <w:color w:val="404040"/>
          <w:sz w:val="18"/>
          <w:szCs w:val="18"/>
        </w:rPr>
      </w:pPr>
      <w:r>
        <w:rPr>
          <w:rFonts w:ascii="Consolas" w:hAnsi="Consolas"/>
          <w:color w:val="404040"/>
          <w:sz w:val="18"/>
          <w:szCs w:val="18"/>
        </w:rPr>
        <w:t xml:space="preserve">        </w:t>
      </w:r>
      <w:r>
        <w:rPr>
          <w:rStyle w:val="k"/>
          <w:rFonts w:ascii="Consolas" w:hAnsi="Consolas"/>
          <w:b/>
          <w:bCs/>
          <w:color w:val="404040"/>
          <w:sz w:val="18"/>
          <w:szCs w:val="18"/>
        </w:rPr>
        <w:t>yiel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nd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tak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X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j</w:t>
      </w:r>
      <w:r>
        <w:rPr>
          <w:rStyle w:val="p"/>
          <w:rFonts w:ascii="Consolas" w:hAnsi="Consolas"/>
          <w:color w:val="404040"/>
          <w:sz w:val="18"/>
          <w:szCs w:val="18"/>
        </w:rPr>
        <w:t>)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nd</w:t>
      </w:r>
      <w:r>
        <w:rPr>
          <w:rStyle w:val="o"/>
          <w:rFonts w:ascii="Consolas" w:hAnsi="Consolas"/>
          <w:b/>
          <w:bCs/>
          <w:color w:val="404040"/>
          <w:sz w:val="18"/>
          <w:szCs w:val="18"/>
        </w:rPr>
        <w:t>.</w:t>
      </w:r>
      <w:r>
        <w:rPr>
          <w:rStyle w:val="n"/>
          <w:rFonts w:ascii="Consolas" w:hAnsi="Consolas"/>
          <w:color w:val="333333"/>
          <w:sz w:val="18"/>
          <w:szCs w:val="18"/>
        </w:rPr>
        <w:t>take</w:t>
      </w:r>
      <w:r>
        <w:rPr>
          <w:rStyle w:val="p"/>
          <w:rFonts w:ascii="Consolas" w:hAnsi="Consolas"/>
          <w:color w:val="404040"/>
          <w:sz w:val="18"/>
          <w:szCs w:val="18"/>
        </w:rPr>
        <w:t>(</w:t>
      </w:r>
      <w:r>
        <w:rPr>
          <w:rStyle w:val="n"/>
          <w:rFonts w:ascii="Consolas" w:hAnsi="Consolas"/>
          <w:color w:val="333333"/>
          <w:sz w:val="18"/>
          <w:szCs w:val="18"/>
        </w:rPr>
        <w:t>y</w:t>
      </w:r>
      <w:r>
        <w:rPr>
          <w:rStyle w:val="p"/>
          <w:rFonts w:ascii="Consolas" w:hAnsi="Consolas"/>
          <w:color w:val="404040"/>
          <w:sz w:val="18"/>
          <w:szCs w:val="18"/>
        </w:rPr>
        <w:t>,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333333"/>
          <w:sz w:val="18"/>
          <w:szCs w:val="18"/>
        </w:rPr>
        <w:t>j</w:t>
      </w:r>
      <w:r>
        <w:rPr>
          <w:rStyle w:val="p"/>
          <w:rFonts w:ascii="Consolas" w:hAnsi="Consolas"/>
          <w:color w:val="404040"/>
          <w:sz w:val="18"/>
          <w:szCs w:val="18"/>
        </w:rPr>
        <w:t>)</w:t>
      </w:r>
    </w:p>
    <w:p w:rsidR="005808A3" w:rsidRPr="005808A3" w:rsidRDefault="005808A3" w:rsidP="005808A3"/>
    <w:p w:rsidR="00C20736" w:rsidRDefault="00C20736" w:rsidP="00C20736">
      <w:pPr>
        <w:pStyle w:val="1"/>
      </w:pPr>
      <w:r>
        <w:rPr>
          <w:rFonts w:hint="eastAsia"/>
        </w:rPr>
        <w:t>源码</w:t>
      </w:r>
    </w:p>
    <w:p w:rsidR="00C20736" w:rsidRDefault="00C20736" w:rsidP="00C20736">
      <w:pPr>
        <w:pStyle w:val="2"/>
      </w:pPr>
      <w:r>
        <w:rPr>
          <w:rFonts w:hint="eastAsia"/>
        </w:rPr>
        <w:t>D</w:t>
      </w:r>
      <w:r>
        <w:t>ataset</w:t>
      </w:r>
    </w:p>
    <w:p w:rsidR="00C20736" w:rsidRDefault="00C20736" w:rsidP="00C20736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14E273E" wp14:editId="3DDE2037">
            <wp:extent cx="5274310" cy="37674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A0B" w:rsidRDefault="00503A0B" w:rsidP="00C20736">
      <w:pPr>
        <w:rPr>
          <w:noProof/>
        </w:rPr>
      </w:pPr>
      <w:r>
        <w:rPr>
          <w:noProof/>
        </w:rPr>
        <w:t>img,label</w:t>
      </w:r>
      <w:r>
        <w:rPr>
          <w:rFonts w:hint="eastAsia"/>
          <w:noProof/>
        </w:rPr>
        <w:t>一起</w:t>
      </w:r>
    </w:p>
    <w:p w:rsidR="00503A0B" w:rsidRDefault="00503A0B" w:rsidP="00C20736">
      <w:pPr>
        <w:rPr>
          <w:noProof/>
        </w:rPr>
      </w:pPr>
      <w:r>
        <w:rPr>
          <w:rFonts w:hint="eastAsia"/>
          <w:noProof/>
        </w:rPr>
        <w:t>将分立的data,label 能一起检索</w:t>
      </w:r>
    </w:p>
    <w:p w:rsidR="00E63957" w:rsidRDefault="00E63957" w:rsidP="00C20736">
      <w:pPr>
        <w:rPr>
          <w:noProof/>
        </w:rPr>
      </w:pPr>
      <w:r>
        <w:rPr>
          <w:noProof/>
        </w:rPr>
        <w:drawing>
          <wp:inline distT="0" distB="0" distL="0" distR="0" wp14:anchorId="2D74B832" wp14:editId="171AD4C9">
            <wp:extent cx="5038095" cy="4285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7" w:rsidRDefault="00E63957" w:rsidP="00C20736">
      <w:pPr>
        <w:rPr>
          <w:noProof/>
        </w:rPr>
      </w:pPr>
    </w:p>
    <w:p w:rsidR="00503A0B" w:rsidRDefault="00503A0B" w:rsidP="00C20736">
      <w:pPr>
        <w:rPr>
          <w:noProof/>
        </w:rPr>
      </w:pPr>
      <w:r>
        <w:rPr>
          <w:noProof/>
        </w:rPr>
        <w:drawing>
          <wp:inline distT="0" distB="0" distL="0" distR="0" wp14:anchorId="4FE9283B" wp14:editId="0151A64E">
            <wp:extent cx="5274310" cy="2418715"/>
            <wp:effectExtent l="0" t="0" r="254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4" w:rsidRPr="00D82A84" w:rsidRDefault="00D82A84" w:rsidP="00D82A84"/>
    <w:p w:rsidR="00D82A84" w:rsidRDefault="00AB61E1" w:rsidP="00C20736">
      <w:r>
        <w:rPr>
          <w:noProof/>
        </w:rPr>
        <w:lastRenderedPageBreak/>
        <w:drawing>
          <wp:inline distT="0" distB="0" distL="0" distR="0" wp14:anchorId="4C23ACC4" wp14:editId="0FA7A7C8">
            <wp:extent cx="5274310" cy="34182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4" w:rsidRDefault="00D82A84" w:rsidP="00C20736"/>
    <w:p w:rsidR="00F31197" w:rsidRDefault="00F31197" w:rsidP="00C20736">
      <w:r>
        <w:rPr>
          <w:rFonts w:hint="eastAsia"/>
        </w:rPr>
        <w:t>可迭代对象-</w:t>
      </w:r>
      <w:r>
        <w:t>for</w:t>
      </w:r>
      <w:r>
        <w:rPr>
          <w:rFonts w:hint="eastAsia"/>
        </w:rPr>
        <w:t>循环。</w:t>
      </w:r>
    </w:p>
    <w:p w:rsidR="00F31197" w:rsidRDefault="00F31197" w:rsidP="00C20736">
      <w:r>
        <w:rPr>
          <w:noProof/>
        </w:rPr>
        <w:drawing>
          <wp:inline distT="0" distB="0" distL="0" distR="0" wp14:anchorId="46497827" wp14:editId="61E470A4">
            <wp:extent cx="5274310" cy="1728470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DF0" w:rsidRDefault="005B7DF0" w:rsidP="005B7DF0">
      <w:pPr>
        <w:pStyle w:val="2"/>
      </w:pPr>
      <w:r>
        <w:t>DataLoader :</w:t>
      </w:r>
    </w:p>
    <w:p w:rsidR="005B7DF0" w:rsidRDefault="005B7DF0" w:rsidP="005B7DF0">
      <w:pPr>
        <w:pStyle w:val="HTML"/>
        <w:shd w:val="clear" w:color="auto" w:fill="2B2B2B"/>
        <w:rPr>
          <w:rFonts w:ascii="Lucida Sans Typewriter" w:hAnsi="Lucida Sans Typewriter"/>
          <w:color w:val="808080"/>
          <w:sz w:val="27"/>
          <w:szCs w:val="27"/>
        </w:rPr>
      </w:pPr>
      <w:r>
        <w:rPr>
          <w:rFonts w:ascii="Lucida Sans Typewriter" w:hAnsi="Lucida Sans Typewriter"/>
          <w:color w:val="808080"/>
          <w:sz w:val="27"/>
          <w:szCs w:val="27"/>
        </w:rPr>
        <w:t>[(data,label), (data,label), (data,lalel)])</w:t>
      </w:r>
    </w:p>
    <w:p w:rsidR="005B7DF0" w:rsidRDefault="005B7DF0" w:rsidP="005B7DF0">
      <w:pPr>
        <w:pStyle w:val="HTML"/>
        <w:shd w:val="clear" w:color="auto" w:fill="2B2B2B"/>
        <w:rPr>
          <w:rFonts w:ascii="Lucida Sans Typewriter" w:hAnsi="Lucida Sans Typewriter"/>
          <w:color w:val="A9B7C6"/>
          <w:sz w:val="27"/>
          <w:szCs w:val="27"/>
        </w:rPr>
      </w:pPr>
      <w:r>
        <w:rPr>
          <w:rFonts w:ascii="Lucida Sans Typewriter" w:hAnsi="Lucida Sans Typewriter" w:hint="eastAsia"/>
          <w:color w:val="808080"/>
          <w:sz w:val="27"/>
          <w:szCs w:val="27"/>
        </w:rPr>
        <w:t>转化为单</w:t>
      </w:r>
      <w:r>
        <w:rPr>
          <w:rFonts w:ascii="Lucida Sans Typewriter" w:hAnsi="Lucida Sans Typewriter" w:hint="eastAsia"/>
          <w:color w:val="808080"/>
          <w:sz w:val="27"/>
          <w:szCs w:val="27"/>
        </w:rPr>
        <w:t>data,</w:t>
      </w:r>
      <w:r>
        <w:rPr>
          <w:rFonts w:ascii="Lucida Sans Typewriter" w:hAnsi="Lucida Sans Typewriter" w:hint="eastAsia"/>
          <w:color w:val="808080"/>
          <w:sz w:val="27"/>
          <w:szCs w:val="27"/>
        </w:rPr>
        <w:t>和</w:t>
      </w:r>
      <w:r>
        <w:rPr>
          <w:rFonts w:ascii="Lucida Sans Typewriter" w:hAnsi="Lucida Sans Typewriter"/>
          <w:color w:val="808080"/>
          <w:sz w:val="27"/>
          <w:szCs w:val="27"/>
        </w:rPr>
        <w:t>lable</w:t>
      </w:r>
    </w:p>
    <w:p w:rsidR="005B7DF0" w:rsidRPr="005B7DF0" w:rsidRDefault="005B7DF0" w:rsidP="005B7DF0"/>
    <w:p w:rsidR="005B7DF0" w:rsidRDefault="005B7DF0" w:rsidP="00C20736"/>
    <w:p w:rsidR="005B7DF0" w:rsidRDefault="005B7DF0" w:rsidP="00C20736">
      <w:r>
        <w:rPr>
          <w:noProof/>
        </w:rPr>
        <w:lastRenderedPageBreak/>
        <w:drawing>
          <wp:inline distT="0" distB="0" distL="0" distR="0" wp14:anchorId="6833C4B2" wp14:editId="5D162C3B">
            <wp:extent cx="5274310" cy="18821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97" w:rsidRDefault="00F31197" w:rsidP="00C20736"/>
    <w:p w:rsidR="00D82A84" w:rsidRDefault="00D82A84" w:rsidP="00C20736"/>
    <w:p w:rsidR="00D82A84" w:rsidRDefault="00D82A84" w:rsidP="00D82A84">
      <w:pPr>
        <w:pStyle w:val="2"/>
        <w:rPr>
          <w:noProof/>
        </w:rPr>
      </w:pPr>
      <w:r>
        <w:rPr>
          <w:noProof/>
        </w:rPr>
        <w:t>Model Zoo</w:t>
      </w:r>
      <w:r w:rsidR="00DA3252">
        <w:rPr>
          <w:rFonts w:hint="eastAsia"/>
          <w:noProof/>
        </w:rPr>
        <w:t>（一定要改</w:t>
      </w:r>
      <w:r w:rsidR="00DA3252" w:rsidRPr="0032444D">
        <w:rPr>
          <w:color w:val="6A8759"/>
        </w:rPr>
        <w:t>MXNET_GLUON_REPO</w:t>
      </w:r>
      <w:r w:rsidR="00DA3252">
        <w:rPr>
          <w:rFonts w:hint="eastAsia"/>
          <w:color w:val="6A8759"/>
        </w:rPr>
        <w:t>环境变量</w:t>
      </w:r>
      <w:r w:rsidR="00DA3252">
        <w:rPr>
          <w:rFonts w:hint="eastAsia"/>
          <w:noProof/>
        </w:rPr>
        <w:t>）</w:t>
      </w:r>
    </w:p>
    <w:p w:rsidR="00D82A84" w:rsidRDefault="00D82A84" w:rsidP="00D82A84">
      <w:r>
        <w:rPr>
          <w:noProof/>
        </w:rPr>
        <w:drawing>
          <wp:inline distT="0" distB="0" distL="0" distR="0" wp14:anchorId="361A04A7" wp14:editId="4053611F">
            <wp:extent cx="4257143" cy="75238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30" w:rsidRDefault="00474E30" w:rsidP="00D82A84"/>
    <w:p w:rsidR="00D82A84" w:rsidRPr="00D82A84" w:rsidRDefault="00D82A84" w:rsidP="00D82A84">
      <w:pPr>
        <w:pStyle w:val="3"/>
      </w:pPr>
      <w:r>
        <w:rPr>
          <w:rFonts w:hint="eastAsia"/>
        </w:rPr>
        <w:t>--</w:t>
      </w:r>
      <w:r>
        <w:t>ctx</w:t>
      </w:r>
      <w:r>
        <w:rPr>
          <w:rFonts w:hint="eastAsia"/>
        </w:rPr>
        <w:t>是可以reset的</w:t>
      </w:r>
    </w:p>
    <w:p w:rsidR="00AB61E1" w:rsidRDefault="00D82A84" w:rsidP="00C20736">
      <w:r>
        <w:rPr>
          <w:noProof/>
        </w:rPr>
        <w:drawing>
          <wp:inline distT="0" distB="0" distL="0" distR="0" wp14:anchorId="3A7D1951" wp14:editId="320391A8">
            <wp:extent cx="5274310" cy="31292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4" w:rsidRDefault="00D82A84" w:rsidP="00C20736">
      <w:r>
        <w:rPr>
          <w:noProof/>
        </w:rPr>
        <w:drawing>
          <wp:inline distT="0" distB="0" distL="0" distR="0" wp14:anchorId="365218FC" wp14:editId="00D34A92">
            <wp:extent cx="3580952" cy="50476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36" w:rsidRDefault="00DA376F" w:rsidP="00C20736">
      <w:r>
        <w:rPr>
          <w:noProof/>
        </w:rPr>
        <w:lastRenderedPageBreak/>
        <w:drawing>
          <wp:inline distT="0" distB="0" distL="0" distR="0" wp14:anchorId="161372C1" wp14:editId="1ED6E30D">
            <wp:extent cx="5274310" cy="12655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5E5" w:rsidRDefault="009E55E5" w:rsidP="00C20736">
      <w:r>
        <w:rPr>
          <w:rFonts w:hint="eastAsia"/>
        </w:rPr>
        <w:t>改下载环境变量！</w:t>
      </w:r>
    </w:p>
    <w:p w:rsidR="009E55E5" w:rsidRDefault="009E55E5" w:rsidP="00C20736"/>
    <w:p w:rsidR="0032444D" w:rsidRPr="0032444D" w:rsidRDefault="0032444D" w:rsidP="009E55E5">
      <w:r w:rsidRPr="0032444D">
        <w:t>repo_url = os.environ.get(</w:t>
      </w:r>
      <w:r w:rsidRPr="0032444D">
        <w:rPr>
          <w:color w:val="6A8759"/>
        </w:rPr>
        <w:t>'</w:t>
      </w:r>
      <w:bookmarkStart w:id="1" w:name="OLE_LINK65"/>
      <w:bookmarkStart w:id="2" w:name="OLE_LINK66"/>
      <w:r w:rsidRPr="0032444D">
        <w:rPr>
          <w:color w:val="6A8759"/>
        </w:rPr>
        <w:t>MXNET_GLUON_REPO</w:t>
      </w:r>
      <w:bookmarkEnd w:id="1"/>
      <w:bookmarkEnd w:id="2"/>
      <w:r w:rsidRPr="0032444D">
        <w:rPr>
          <w:color w:val="6A8759"/>
        </w:rPr>
        <w:t>'</w:t>
      </w:r>
      <w:r w:rsidRPr="0032444D">
        <w:rPr>
          <w:color w:val="CC7832"/>
        </w:rPr>
        <w:t xml:space="preserve">, </w:t>
      </w:r>
      <w:r w:rsidRPr="0032444D">
        <w:t>apache_repo_url)</w:t>
      </w:r>
    </w:p>
    <w:p w:rsidR="00DA3252" w:rsidRDefault="00E606B2" w:rsidP="009E55E5">
      <w:pPr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Cs w:val="21"/>
          <w:shd w:val="clear" w:color="auto" w:fill="FFFFFF"/>
        </w:rPr>
        <w:t>在国内可以设置环境变量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MXNET_GLUON_REPO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为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https://apache-mxnet.s3.cn-north-1.amazonaws.com.cn/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来加速从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Gluon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下载数据集和预训练模型参数。</w:t>
      </w:r>
    </w:p>
    <w:p w:rsidR="00DA3252" w:rsidRDefault="00DA3252" w:rsidP="009E55E5">
      <w:pPr>
        <w:rPr>
          <w:rFonts w:ascii="Helvetica" w:hAnsi="Helvetica" w:cs="Helvetica"/>
          <w:color w:val="222222"/>
          <w:szCs w:val="21"/>
          <w:shd w:val="clear" w:color="auto" w:fill="FFFFFF"/>
        </w:rPr>
      </w:pPr>
    </w:p>
    <w:p w:rsidR="00DA3252" w:rsidRDefault="00DA3252" w:rsidP="009E55E5">
      <w:pPr>
        <w:rPr>
          <w:rFonts w:ascii="Helvetica" w:hAnsi="Helvetica" w:cs="Helvetica"/>
          <w:color w:val="222222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命令行下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222222"/>
          <w:szCs w:val="21"/>
          <w:shd w:val="clear" w:color="auto" w:fill="FFFFFF"/>
        </w:rPr>
        <w:t>当场就好使了</w:t>
      </w:r>
    </w:p>
    <w:p w:rsidR="0032444D" w:rsidRDefault="00E606B2" w:rsidP="009E55E5">
      <w:r>
        <w:br/>
      </w:r>
      <w:r w:rsidR="009E55E5">
        <w:rPr>
          <w:noProof/>
        </w:rPr>
        <w:drawing>
          <wp:inline distT="0" distB="0" distL="0" distR="0" wp14:anchorId="0C7440EF" wp14:editId="4535F32F">
            <wp:extent cx="5274310" cy="3613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6B2" w:rsidRPr="00E606B2" w:rsidRDefault="00E606B2" w:rsidP="00E606B2"/>
    <w:p w:rsidR="0032444D" w:rsidRDefault="0032444D" w:rsidP="00C20736">
      <w:r>
        <w:rPr>
          <w:noProof/>
        </w:rPr>
        <w:drawing>
          <wp:inline distT="0" distB="0" distL="0" distR="0" wp14:anchorId="7304954F" wp14:editId="36525D16">
            <wp:extent cx="5274310" cy="45262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6F" w:rsidRDefault="00DA376F" w:rsidP="00C20736"/>
    <w:p w:rsidR="00DA376F" w:rsidRDefault="00DA376F" w:rsidP="00C20736"/>
    <w:p w:rsidR="00DA376F" w:rsidRDefault="00DA376F" w:rsidP="00C20736">
      <w:r>
        <w:rPr>
          <w:rFonts w:hint="eastAsia"/>
        </w:rPr>
        <w:t>往下持续追到parameter.py</w:t>
      </w:r>
    </w:p>
    <w:p w:rsidR="0032444D" w:rsidRDefault="0032444D" w:rsidP="00C20736"/>
    <w:p w:rsidR="00DA376F" w:rsidRDefault="00DA376F" w:rsidP="00C20736">
      <w:r>
        <w:rPr>
          <w:noProof/>
        </w:rPr>
        <w:drawing>
          <wp:inline distT="0" distB="0" distL="0" distR="0" wp14:anchorId="6D22D7EB" wp14:editId="74BFD834">
            <wp:extent cx="5274310" cy="49828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76F" w:rsidRDefault="00DA376F" w:rsidP="00C20736">
      <w:r>
        <w:rPr>
          <w:noProof/>
        </w:rPr>
        <w:lastRenderedPageBreak/>
        <w:drawing>
          <wp:inline distT="0" distB="0" distL="0" distR="0" wp14:anchorId="4604D5E8" wp14:editId="6B0A93B8">
            <wp:extent cx="5274310" cy="35445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E30" w:rsidRDefault="00474E30" w:rsidP="00C20736"/>
    <w:p w:rsidR="00474E30" w:rsidRDefault="00474E30" w:rsidP="00C20736"/>
    <w:p w:rsidR="00474E30" w:rsidRDefault="00474E30" w:rsidP="00C20736"/>
    <w:p w:rsidR="00474E30" w:rsidRPr="00474E30" w:rsidRDefault="00474E30" w:rsidP="00474E30"/>
    <w:p w:rsidR="00474E30" w:rsidRDefault="00474E30" w:rsidP="00474E30">
      <w:pPr>
        <w:pStyle w:val="2"/>
      </w:pPr>
    </w:p>
    <w:p w:rsidR="00474E30" w:rsidRDefault="00474E30" w:rsidP="00474E30">
      <w:pPr>
        <w:pStyle w:val="2"/>
      </w:pPr>
      <w:r>
        <w:rPr>
          <w:rFonts w:hint="eastAsia"/>
        </w:rPr>
        <w:t>【】</w:t>
      </w:r>
    </w:p>
    <w:p w:rsidR="00474E30" w:rsidRDefault="00474E30" w:rsidP="00474E30">
      <w:pPr>
        <w:pStyle w:val="2"/>
      </w:pPr>
      <w:r>
        <w:rPr>
          <w:rFonts w:hint="eastAsia"/>
        </w:rPr>
        <w:t>【】</w:t>
      </w:r>
    </w:p>
    <w:p w:rsidR="00474E30" w:rsidRDefault="00474E30" w:rsidP="00474E30">
      <w:pPr>
        <w:pStyle w:val="2"/>
      </w:pPr>
      <w:r>
        <w:rPr>
          <w:rFonts w:hint="eastAsia"/>
        </w:rPr>
        <w:t>【】</w:t>
      </w:r>
    </w:p>
    <w:p w:rsidR="00474E30" w:rsidRDefault="00474E30" w:rsidP="00474E30">
      <w:pPr>
        <w:pStyle w:val="2"/>
      </w:pPr>
      <w:r>
        <w:rPr>
          <w:rFonts w:hint="eastAsia"/>
        </w:rPr>
        <w:t>【】</w:t>
      </w:r>
    </w:p>
    <w:p w:rsidR="00474E30" w:rsidRDefault="00474E30" w:rsidP="00474E30">
      <w:pPr>
        <w:pStyle w:val="2"/>
      </w:pPr>
      <w:r>
        <w:rPr>
          <w:rFonts w:hint="eastAsia"/>
        </w:rPr>
        <w:t>【】</w:t>
      </w:r>
    </w:p>
    <w:p w:rsidR="00474E30" w:rsidRPr="00C20736" w:rsidRDefault="00474E30" w:rsidP="00C20736"/>
    <w:sectPr w:rsidR="00474E30" w:rsidRPr="00C207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395" w:rsidRDefault="003F4395" w:rsidP="00602A0A">
      <w:r>
        <w:separator/>
      </w:r>
    </w:p>
  </w:endnote>
  <w:endnote w:type="continuationSeparator" w:id="0">
    <w:p w:rsidR="003F4395" w:rsidRDefault="003F4395" w:rsidP="0060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395" w:rsidRDefault="003F4395" w:rsidP="00602A0A">
      <w:r>
        <w:separator/>
      </w:r>
    </w:p>
  </w:footnote>
  <w:footnote w:type="continuationSeparator" w:id="0">
    <w:p w:rsidR="003F4395" w:rsidRDefault="003F4395" w:rsidP="00602A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44917"/>
    <w:multiLevelType w:val="hybridMultilevel"/>
    <w:tmpl w:val="FAE85A7A"/>
    <w:lvl w:ilvl="0" w:tplc="8D02F62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BEB"/>
    <w:rsid w:val="00032C0A"/>
    <w:rsid w:val="00040113"/>
    <w:rsid w:val="00053D9F"/>
    <w:rsid w:val="00083DF1"/>
    <w:rsid w:val="000B67E2"/>
    <w:rsid w:val="001032B3"/>
    <w:rsid w:val="00113BEB"/>
    <w:rsid w:val="00116650"/>
    <w:rsid w:val="00166256"/>
    <w:rsid w:val="00174F52"/>
    <w:rsid w:val="001B1057"/>
    <w:rsid w:val="001D6D98"/>
    <w:rsid w:val="002125C3"/>
    <w:rsid w:val="00213872"/>
    <w:rsid w:val="00243CFE"/>
    <w:rsid w:val="00251520"/>
    <w:rsid w:val="00266D35"/>
    <w:rsid w:val="002D5370"/>
    <w:rsid w:val="002E07D8"/>
    <w:rsid w:val="003029E2"/>
    <w:rsid w:val="0032444D"/>
    <w:rsid w:val="003442F0"/>
    <w:rsid w:val="0036074A"/>
    <w:rsid w:val="00363722"/>
    <w:rsid w:val="00393AD0"/>
    <w:rsid w:val="003C3FC0"/>
    <w:rsid w:val="003F4395"/>
    <w:rsid w:val="00474E30"/>
    <w:rsid w:val="004D4FDA"/>
    <w:rsid w:val="004E7AAE"/>
    <w:rsid w:val="004F1F25"/>
    <w:rsid w:val="00503A0B"/>
    <w:rsid w:val="00511336"/>
    <w:rsid w:val="00575FD2"/>
    <w:rsid w:val="005808A3"/>
    <w:rsid w:val="00582CE1"/>
    <w:rsid w:val="005B7DF0"/>
    <w:rsid w:val="00602A0A"/>
    <w:rsid w:val="006065AB"/>
    <w:rsid w:val="006135B5"/>
    <w:rsid w:val="006470DE"/>
    <w:rsid w:val="0066089B"/>
    <w:rsid w:val="00683C13"/>
    <w:rsid w:val="006840FC"/>
    <w:rsid w:val="006926C6"/>
    <w:rsid w:val="006A4A5E"/>
    <w:rsid w:val="006C505C"/>
    <w:rsid w:val="006E0B55"/>
    <w:rsid w:val="00763B57"/>
    <w:rsid w:val="007B0DCB"/>
    <w:rsid w:val="007D125F"/>
    <w:rsid w:val="007F5CD8"/>
    <w:rsid w:val="00806907"/>
    <w:rsid w:val="00850159"/>
    <w:rsid w:val="00881F1D"/>
    <w:rsid w:val="008D15A4"/>
    <w:rsid w:val="008D1E0D"/>
    <w:rsid w:val="008F2CDD"/>
    <w:rsid w:val="009214F2"/>
    <w:rsid w:val="00924413"/>
    <w:rsid w:val="00953DD8"/>
    <w:rsid w:val="00961ABB"/>
    <w:rsid w:val="00980290"/>
    <w:rsid w:val="00986957"/>
    <w:rsid w:val="00995AFF"/>
    <w:rsid w:val="009B7471"/>
    <w:rsid w:val="009E55E5"/>
    <w:rsid w:val="00A07F56"/>
    <w:rsid w:val="00A323CC"/>
    <w:rsid w:val="00A32CF3"/>
    <w:rsid w:val="00A42280"/>
    <w:rsid w:val="00A83802"/>
    <w:rsid w:val="00AB61E1"/>
    <w:rsid w:val="00B40E9A"/>
    <w:rsid w:val="00B46E52"/>
    <w:rsid w:val="00B76E6D"/>
    <w:rsid w:val="00B85B10"/>
    <w:rsid w:val="00BB1A87"/>
    <w:rsid w:val="00BB27FE"/>
    <w:rsid w:val="00C07DE7"/>
    <w:rsid w:val="00C20736"/>
    <w:rsid w:val="00C56186"/>
    <w:rsid w:val="00C571EB"/>
    <w:rsid w:val="00C83DBD"/>
    <w:rsid w:val="00C87DC6"/>
    <w:rsid w:val="00C94547"/>
    <w:rsid w:val="00CA0B46"/>
    <w:rsid w:val="00CE78E1"/>
    <w:rsid w:val="00CF45D0"/>
    <w:rsid w:val="00D5464B"/>
    <w:rsid w:val="00D6320B"/>
    <w:rsid w:val="00D82A84"/>
    <w:rsid w:val="00D874EA"/>
    <w:rsid w:val="00D91751"/>
    <w:rsid w:val="00DA0021"/>
    <w:rsid w:val="00DA3252"/>
    <w:rsid w:val="00DA376F"/>
    <w:rsid w:val="00DB6568"/>
    <w:rsid w:val="00E606B2"/>
    <w:rsid w:val="00E63957"/>
    <w:rsid w:val="00E66F78"/>
    <w:rsid w:val="00EB4E42"/>
    <w:rsid w:val="00EC1812"/>
    <w:rsid w:val="00EC2976"/>
    <w:rsid w:val="00ED5798"/>
    <w:rsid w:val="00EE58D7"/>
    <w:rsid w:val="00EE6583"/>
    <w:rsid w:val="00EF1BDB"/>
    <w:rsid w:val="00F14259"/>
    <w:rsid w:val="00F23E7E"/>
    <w:rsid w:val="00F31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4B4D86"/>
  <w15:chartTrackingRefBased/>
  <w15:docId w15:val="{B906DBCC-5453-4D09-8E5D-DB5C565EF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29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7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029E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29E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029E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029E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D15A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32444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32444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02A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02A0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02A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2A0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029E2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3029E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029E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029E2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3029E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7">
    <w:name w:val="Hyperlink"/>
    <w:basedOn w:val="a0"/>
    <w:uiPriority w:val="99"/>
    <w:unhideWhenUsed/>
    <w:rsid w:val="003029E2"/>
    <w:rPr>
      <w:color w:val="0563C1" w:themeColor="hyperlink"/>
      <w:u w:val="single"/>
    </w:rPr>
  </w:style>
  <w:style w:type="character" w:customStyle="1" w:styleId="pre">
    <w:name w:val="pre"/>
    <w:basedOn w:val="a0"/>
    <w:rsid w:val="003029E2"/>
  </w:style>
  <w:style w:type="character" w:customStyle="1" w:styleId="70">
    <w:name w:val="标题 7 字符"/>
    <w:basedOn w:val="a0"/>
    <w:link w:val="7"/>
    <w:uiPriority w:val="9"/>
    <w:rsid w:val="008D15A4"/>
    <w:rPr>
      <w:b/>
      <w:bCs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207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244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2444D"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32444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32444D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"/>
    <w:uiPriority w:val="34"/>
    <w:qFormat/>
    <w:rsid w:val="00F23E7E"/>
    <w:pPr>
      <w:ind w:firstLineChars="200" w:firstLine="420"/>
    </w:pPr>
  </w:style>
  <w:style w:type="character" w:customStyle="1" w:styleId="kn">
    <w:name w:val="kn"/>
    <w:basedOn w:val="a0"/>
    <w:rsid w:val="00A83802"/>
  </w:style>
  <w:style w:type="character" w:customStyle="1" w:styleId="nn">
    <w:name w:val="nn"/>
    <w:basedOn w:val="a0"/>
    <w:rsid w:val="00A83802"/>
  </w:style>
  <w:style w:type="character" w:customStyle="1" w:styleId="n">
    <w:name w:val="n"/>
    <w:basedOn w:val="a0"/>
    <w:rsid w:val="00A83802"/>
  </w:style>
  <w:style w:type="character" w:customStyle="1" w:styleId="o">
    <w:name w:val="o"/>
    <w:basedOn w:val="a0"/>
    <w:rsid w:val="00A83802"/>
  </w:style>
  <w:style w:type="character" w:customStyle="1" w:styleId="mi">
    <w:name w:val="mi"/>
    <w:basedOn w:val="a0"/>
    <w:rsid w:val="00A83802"/>
  </w:style>
  <w:style w:type="character" w:customStyle="1" w:styleId="k">
    <w:name w:val="k"/>
    <w:basedOn w:val="a0"/>
    <w:rsid w:val="00A83802"/>
  </w:style>
  <w:style w:type="character" w:customStyle="1" w:styleId="nf">
    <w:name w:val="nf"/>
    <w:basedOn w:val="a0"/>
    <w:rsid w:val="00A83802"/>
  </w:style>
  <w:style w:type="character" w:customStyle="1" w:styleId="p">
    <w:name w:val="p"/>
    <w:basedOn w:val="a0"/>
    <w:rsid w:val="00A83802"/>
  </w:style>
  <w:style w:type="character" w:customStyle="1" w:styleId="c1">
    <w:name w:val="c1"/>
    <w:basedOn w:val="a0"/>
    <w:rsid w:val="00A83802"/>
  </w:style>
  <w:style w:type="character" w:customStyle="1" w:styleId="nb">
    <w:name w:val="nb"/>
    <w:basedOn w:val="a0"/>
    <w:rsid w:val="00A83802"/>
  </w:style>
  <w:style w:type="character" w:customStyle="1" w:styleId="ow">
    <w:name w:val="ow"/>
    <w:basedOn w:val="a0"/>
    <w:rsid w:val="00A838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hyperlink" Target="https://github.com/ypwhs/DogBreed_gluon/blob/master/get_features.ipynb" TargetMode="External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://mxnet.incubator.apache.org/api/python/gluon/model_zoo.html" TargetMode="External"/><Relationship Id="rId34" Type="http://schemas.openxmlformats.org/officeDocument/2006/relationships/image" Target="media/image27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61" Type="http://schemas.openxmlformats.org/officeDocument/2006/relationships/image" Target="media/image52.png"/><Relationship Id="rId82" Type="http://schemas.openxmlformats.org/officeDocument/2006/relationships/image" Target="media/image7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30E0B-CC71-4595-93EB-163BDF184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5</TotalTime>
  <Pages>38</Pages>
  <Words>624</Words>
  <Characters>3558</Characters>
  <Application>Microsoft Office Word</Application>
  <DocSecurity>0</DocSecurity>
  <Lines>29</Lines>
  <Paragraphs>8</Paragraphs>
  <ScaleCrop>false</ScaleCrop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chen</dc:creator>
  <cp:keywords/>
  <dc:description/>
  <cp:lastModifiedBy>wang chen</cp:lastModifiedBy>
  <cp:revision>83</cp:revision>
  <dcterms:created xsi:type="dcterms:W3CDTF">2017-11-28T08:45:00Z</dcterms:created>
  <dcterms:modified xsi:type="dcterms:W3CDTF">2017-12-05T08:00:00Z</dcterms:modified>
</cp:coreProperties>
</file>